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br/>
        <w:t>Шенкурского муниципального округа</w:t>
      </w:r>
    </w:p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Архангельской области</w:t>
      </w:r>
    </w:p>
    <w:p w:rsid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 2023 г. № 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416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0157A9" w:rsidRP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gramStart"/>
      <w:r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в редакции постановления </w:t>
      </w:r>
      <w:proofErr w:type="gramEnd"/>
    </w:p>
    <w:p w:rsidR="000157A9" w:rsidRP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>от 4 декабря 2023 г. № 869-па)</w:t>
      </w:r>
    </w:p>
    <w:p w:rsidR="0082293D" w:rsidRPr="0082293D" w:rsidRDefault="0082293D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7523DD">
        <w:rPr>
          <w:rFonts w:ascii="Times New Roman" w:eastAsia="Times New Roman" w:hAnsi="Times New Roman" w:cs="Times New Roman"/>
          <w:b/>
          <w:sz w:val="28"/>
        </w:rPr>
        <w:t xml:space="preserve">муниципальной услуги «Предоставление в собственность, 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ользование, безвозмездное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 xml:space="preserve">пользование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участка, находящегося в государственной или муниципальной собственности,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гов» </w:t>
      </w:r>
      <w:r w:rsidRPr="007523DD">
        <w:rPr>
          <w:rFonts w:ascii="Times New Roman" w:eastAsia="Times New Roman" w:hAnsi="Times New Roman" w:cs="Times New Roman"/>
          <w:b/>
          <w:sz w:val="28"/>
        </w:rPr>
        <w:t>на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территории Шенкурского муниципального округа Архангельской области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523DD" w:rsidRPr="007523DD" w:rsidRDefault="007523DD" w:rsidP="00F852F7">
      <w:pPr>
        <w:widowControl w:val="0"/>
        <w:tabs>
          <w:tab w:val="left" w:pos="4278"/>
        </w:tabs>
        <w:autoSpaceDE w:val="0"/>
        <w:autoSpaceDN w:val="0"/>
        <w:spacing w:before="89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Предмет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егулирования</w:t>
      </w:r>
      <w:r w:rsidRPr="007523D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егламента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55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»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работа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ыш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ндарт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администра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дур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оч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 находящегося в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государственной или муниципальной собственности, 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Шенкурском муниципальном округе Архангельской области</w:t>
      </w:r>
      <w:r w:rsidR="00D96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я: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before="2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 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ссрочное пользование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</w:p>
    <w:p w:rsid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39.5, в пункте 7 статьи 39.14 Земельного кодекса Российской Федерации, в случая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земельного участка, в целях, указанных в пункте 1 статьи 39.18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523D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7523D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Pr="007523D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7523D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D9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движимости».</w:t>
      </w:r>
    </w:p>
    <w:p w:rsidR="007523DD" w:rsidRPr="00D966C9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before="89"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Заявителями на получение </w:t>
      </w:r>
      <w:r w:rsidR="00D966C9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 (далее при совместном упоминании - Заявители) являются физическ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и.</w:t>
      </w: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терес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гу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я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ладающи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им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очиями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итель)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D966C9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предоставления заявителю муниципальной</w:t>
      </w:r>
      <w:r w:rsidR="00B64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м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ирования,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ого органом,</w:t>
      </w:r>
      <w:r w:rsidR="00D96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яющим услугу (далее - профилирование), а также результата, за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заявитель</w:t>
      </w:r>
    </w:p>
    <w:p w:rsidR="007523DD" w:rsidRPr="007523DD" w:rsidRDefault="00D966C9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before="190"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а должна быть предоставле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ариант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далее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– вариант).</w:t>
      </w:r>
    </w:p>
    <w:p w:rsidR="00E03A3F" w:rsidRPr="001A2A4E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after="0" w:line="240" w:lineRule="auto"/>
        <w:ind w:left="0" w:right="3" w:firstLine="850"/>
        <w:jc w:val="both"/>
        <w:rPr>
          <w:rFonts w:ascii="Times New Roman" w:eastAsia="Times New Roman" w:hAnsi="Times New Roman" w:cs="Times New Roman"/>
          <w:sz w:val="28"/>
        </w:rPr>
      </w:pPr>
      <w:r w:rsidRPr="001A2A4E">
        <w:rPr>
          <w:rFonts w:ascii="Times New Roman" w:eastAsia="Times New Roman" w:hAnsi="Times New Roman" w:cs="Times New Roman"/>
          <w:sz w:val="28"/>
        </w:rPr>
        <w:t>Вариант,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в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оответствии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которым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заявителю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будет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редоставлена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муниципальная</w:t>
      </w:r>
      <w:r w:rsidRPr="001A2A4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услуга,</w:t>
      </w:r>
      <w:r w:rsidRPr="001A2A4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определяется</w:t>
      </w:r>
      <w:r w:rsidRPr="001A2A4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в</w:t>
      </w:r>
      <w:r w:rsidRPr="001A2A4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оответствии</w:t>
      </w:r>
      <w:r w:rsidRPr="001A2A4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</w:t>
      </w:r>
      <w:r w:rsidRPr="001A2A4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настоящим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Административным регламентом, исходя из признаков Заявителя (принадлежащего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ему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объекта)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и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оказателей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таких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ризнаков</w:t>
      </w:r>
      <w:r w:rsidR="001A2A4E">
        <w:rPr>
          <w:rFonts w:ascii="Times New Roman" w:eastAsia="Times New Roman" w:hAnsi="Times New Roman" w:cs="Times New Roman"/>
          <w:spacing w:val="1"/>
          <w:sz w:val="28"/>
        </w:rPr>
        <w:t>.</w:t>
      </w:r>
    </w:p>
    <w:p w:rsidR="001A2A4E" w:rsidRPr="001A2A4E" w:rsidRDefault="001A2A4E" w:rsidP="00F852F7">
      <w:pPr>
        <w:widowControl w:val="0"/>
        <w:tabs>
          <w:tab w:val="left" w:pos="170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</w:p>
    <w:p w:rsidR="00D966C9" w:rsidRDefault="00D966C9" w:rsidP="00F852F7">
      <w:pPr>
        <w:widowControl w:val="0"/>
        <w:tabs>
          <w:tab w:val="left" w:pos="1131"/>
        </w:tabs>
        <w:autoSpaceDE w:val="0"/>
        <w:autoSpaceDN w:val="0"/>
        <w:spacing w:before="6" w:after="0" w:line="417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96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523DD" w:rsidRPr="00D966C9" w:rsidRDefault="00D966C9" w:rsidP="00F852F7">
      <w:pPr>
        <w:widowControl w:val="0"/>
        <w:tabs>
          <w:tab w:val="left" w:pos="1131"/>
        </w:tabs>
        <w:autoSpaceDE w:val="0"/>
        <w:autoSpaceDN w:val="0"/>
        <w:spacing w:before="6" w:after="0" w:line="417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D966C9" w:rsidP="00F852F7">
      <w:pPr>
        <w:widowControl w:val="0"/>
        <w:numPr>
          <w:ilvl w:val="1"/>
          <w:numId w:val="12"/>
        </w:numPr>
        <w:tabs>
          <w:tab w:val="left" w:pos="1662"/>
        </w:tabs>
        <w:autoSpaceDE w:val="0"/>
        <w:autoSpaceDN w:val="0"/>
        <w:spacing w:before="137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</w:t>
      </w:r>
      <w:r w:rsidR="007523DD" w:rsidRPr="007523DD">
        <w:rPr>
          <w:rFonts w:ascii="Times New Roman" w:eastAsia="Times New Roman" w:hAnsi="Times New Roman" w:cs="Times New Roman"/>
          <w:sz w:val="28"/>
        </w:rPr>
        <w:t>услуг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«Предоставлени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ренду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частк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л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без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B92E5D">
        <w:rPr>
          <w:rFonts w:ascii="Times New Roman" w:eastAsia="Times New Roman" w:hAnsi="Times New Roman" w:cs="Times New Roman"/>
          <w:sz w:val="28"/>
        </w:rPr>
        <w:t>проведения торгов» на территории Шенкурского муниципального округа Архангельской области.</w:t>
      </w:r>
    </w:p>
    <w:p w:rsidR="007523DD" w:rsidRPr="007523DD" w:rsidRDefault="007523DD" w:rsidP="00F852F7">
      <w:pPr>
        <w:widowControl w:val="0"/>
        <w:autoSpaceDE w:val="0"/>
        <w:autoSpaceDN w:val="0"/>
        <w:spacing w:before="246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B92E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</w:t>
      </w:r>
    </w:p>
    <w:p w:rsidR="007523DD" w:rsidRPr="007523DD" w:rsidRDefault="007523DD" w:rsidP="000157A9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самоуправления (организации), предоставляющего муниципальную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у</w:t>
      </w:r>
    </w:p>
    <w:p w:rsidR="007523DD" w:rsidRPr="007523DD" w:rsidRDefault="007523DD" w:rsidP="000157A9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15196" w:rsidRDefault="00D966C9" w:rsidP="000157A9">
      <w:pPr>
        <w:widowControl w:val="0"/>
        <w:numPr>
          <w:ilvl w:val="1"/>
          <w:numId w:val="12"/>
        </w:numPr>
        <w:tabs>
          <w:tab w:val="left" w:pos="1914"/>
          <w:tab w:val="left" w:pos="10383"/>
        </w:tabs>
        <w:autoSpaceDE w:val="0"/>
        <w:autoSpaceDN w:val="0"/>
        <w:spacing w:after="0" w:line="240" w:lineRule="auto"/>
        <w:ind w:left="0" w:right="6" w:firstLine="720"/>
        <w:jc w:val="both"/>
        <w:rPr>
          <w:rFonts w:ascii="Times New Roman" w:eastAsia="Times New Roman" w:hAnsi="Times New Roman" w:cs="Times New Roman"/>
          <w:sz w:val="28"/>
        </w:rPr>
      </w:pPr>
      <w:r w:rsidRPr="00D966C9">
        <w:rPr>
          <w:rFonts w:ascii="Times New Roman" w:eastAsia="Times New Roman" w:hAnsi="Times New Roman" w:cs="Times New Roman"/>
          <w:sz w:val="28"/>
        </w:rPr>
        <w:lastRenderedPageBreak/>
        <w:t>М</w:t>
      </w:r>
      <w:r w:rsidR="007523DD" w:rsidRPr="00D966C9">
        <w:rPr>
          <w:rFonts w:ascii="Times New Roman" w:eastAsia="Times New Roman" w:hAnsi="Times New Roman" w:cs="Times New Roman"/>
          <w:sz w:val="28"/>
        </w:rPr>
        <w:t>униципальная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услуга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предоставляется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Уполномоченным</w:t>
      </w:r>
      <w:r w:rsidR="007523DD" w:rsidRPr="00D966C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органом</w:t>
      </w:r>
      <w:r w:rsidR="007523DD" w:rsidRPr="00D966C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- администрацией Шенкурского муниципального округа Архангельской области</w:t>
      </w:r>
      <w:r w:rsidR="005C6A2A">
        <w:rPr>
          <w:rFonts w:ascii="Times New Roman" w:eastAsia="Times New Roman" w:hAnsi="Times New Roman" w:cs="Times New Roman"/>
          <w:sz w:val="28"/>
        </w:rPr>
        <w:t xml:space="preserve"> (далее – администрация)</w:t>
      </w:r>
      <w:r w:rsidR="007523DD" w:rsidRPr="00D966C9">
        <w:rPr>
          <w:rFonts w:ascii="Times New Roman" w:eastAsia="Times New Roman" w:hAnsi="Times New Roman" w:cs="Times New Roman"/>
          <w:sz w:val="28"/>
        </w:rPr>
        <w:t xml:space="preserve"> в л</w:t>
      </w:r>
      <w:r w:rsidR="00B92E5D">
        <w:rPr>
          <w:rFonts w:ascii="Times New Roman" w:eastAsia="Times New Roman" w:hAnsi="Times New Roman" w:cs="Times New Roman"/>
          <w:sz w:val="28"/>
        </w:rPr>
        <w:t>ице самостоятельного отраслевого (функционального) органа – Отдела имущественных и земельных отношений</w:t>
      </w:r>
      <w:r w:rsidR="000360D1">
        <w:rPr>
          <w:rFonts w:ascii="Times New Roman" w:eastAsia="Times New Roman" w:hAnsi="Times New Roman" w:cs="Times New Roman"/>
          <w:sz w:val="28"/>
        </w:rPr>
        <w:t>.</w:t>
      </w:r>
    </w:p>
    <w:p w:rsidR="007523DD" w:rsidRPr="00515196" w:rsidRDefault="007523DD" w:rsidP="00F852F7">
      <w:pPr>
        <w:widowControl w:val="0"/>
        <w:numPr>
          <w:ilvl w:val="1"/>
          <w:numId w:val="12"/>
        </w:numPr>
        <w:tabs>
          <w:tab w:val="left" w:pos="1914"/>
          <w:tab w:val="left" w:pos="10383"/>
        </w:tabs>
        <w:autoSpaceDE w:val="0"/>
        <w:autoSpaceDN w:val="0"/>
        <w:spacing w:before="154" w:after="0" w:line="242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51519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515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51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Pr="007523DD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оговой</w:t>
      </w:r>
      <w:r w:rsidRPr="007523DD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жбой</w:t>
      </w:r>
      <w:r w:rsidRPr="007523DD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части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лучения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Федеральной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службой   </w:t>
      </w:r>
      <w:r w:rsidRPr="007523DD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государственной 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регистрации, 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дастра</w:t>
      </w:r>
      <w:r w:rsidR="00D966C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картографии в части получения сведений из Единого государственного 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ыми органами государственной власти, органами местного самоуправления, уполномоченными на 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2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="00D966C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7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гу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има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функциональ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нтр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соответствующего соглашения о взаимодействии между МФЦ и </w:t>
      </w:r>
      <w:r w:rsidR="005C6A2A">
        <w:rPr>
          <w:rFonts w:ascii="Times New Roman" w:eastAsia="Times New Roman" w:hAnsi="Times New Roman" w:cs="Times New Roman"/>
          <w:sz w:val="28"/>
        </w:rPr>
        <w:t>администрацией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ным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7 сентябр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1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797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)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7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 соответствии с вариантами, приведенными в пункте 3.7 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 договора купли-продажи земельного участка, находящегося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1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2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№ </w:t>
      </w:r>
      <w:r w:rsidR="00D33799">
        <w:rPr>
          <w:rFonts w:ascii="Times New Roman" w:eastAsia="Times New Roman" w:hAnsi="Times New Roman" w:cs="Times New Roman"/>
          <w:sz w:val="28"/>
        </w:rPr>
        <w:t>3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C13F8" w:rsidRDefault="000C1D72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частк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lastRenderedPageBreak/>
        <w:t>находящего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л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гласн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ложени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4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C13F8" w:rsidRDefault="000C1D72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ени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об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отказ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в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редоставлении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услуги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о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форм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согласно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риложению</w:t>
      </w:r>
      <w:r w:rsidR="007523DD" w:rsidRPr="007C13F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№</w:t>
      </w:r>
      <w:r w:rsidR="007523DD" w:rsidRPr="007C13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5</w:t>
      </w:r>
      <w:r w:rsidR="007523DD" w:rsidRPr="007C13F8">
        <w:rPr>
          <w:rFonts w:ascii="Times New Roman" w:eastAsia="Times New Roman" w:hAnsi="Times New Roman" w:cs="Times New Roman"/>
          <w:sz w:val="28"/>
        </w:rPr>
        <w:t xml:space="preserve"> к</w:t>
      </w:r>
      <w:r w:rsidR="007523DD" w:rsidRPr="007C13F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настоящему</w:t>
      </w:r>
      <w:r w:rsidR="007523DD" w:rsidRPr="007C13F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7523DD" w:rsidRPr="007C13F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регламент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ом, содержащим решение о предоставление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яю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ы, указанные в пункте 2.5 настоящего Административного 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является правовой акт </w:t>
      </w:r>
      <w:r w:rsidR="00740063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 содержащий такие реквизиты, как</w:t>
      </w:r>
      <w:r w:rsidR="002A0EC3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A0EC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мер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дата.</w:t>
      </w:r>
    </w:p>
    <w:p w:rsidR="007523DD" w:rsidRPr="007523DD" w:rsidRDefault="002A0EC3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зультаты муниципальной услуги,  </w:t>
      </w:r>
      <w:r w:rsidR="007523DD" w:rsidRPr="007523DD">
        <w:rPr>
          <w:rFonts w:ascii="Times New Roman" w:eastAsia="Times New Roman" w:hAnsi="Times New Roman" w:cs="Times New Roman"/>
          <w:sz w:val="28"/>
        </w:rPr>
        <w:t>указанны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 пункте 2.5 настоящего Административного регламента, могут быть получен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редств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нформацио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истем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«Едины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ртал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луг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функций)»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электро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дписа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иленной квалифицированной электронной подпись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далее соответственно – ЕПГУ, УКЭП) должностного лица, уполномоченного 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нятие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шения.</w:t>
      </w:r>
      <w:proofErr w:type="gramEnd"/>
    </w:p>
    <w:p w:rsidR="00E474B2" w:rsidRDefault="00E474B2" w:rsidP="00F852F7">
      <w:pPr>
        <w:widowControl w:val="0"/>
        <w:autoSpaceDE w:val="0"/>
        <w:autoSpaceDN w:val="0"/>
        <w:spacing w:after="0" w:line="240" w:lineRule="auto"/>
        <w:ind w:right="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2A0EC3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A0E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р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яетс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ом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C1D72">
        <w:rPr>
          <w:rFonts w:ascii="Times New Roman" w:eastAsia="Times New Roman" w:hAnsi="Times New Roman" w:cs="Times New Roman"/>
          <w:sz w:val="28"/>
        </w:rPr>
        <w:t>Ф</w:t>
      </w:r>
      <w:r w:rsidR="004B7340">
        <w:rPr>
          <w:rFonts w:ascii="Times New Roman" w:eastAsia="Times New Roman" w:hAnsi="Times New Roman" w:cs="Times New Roman"/>
          <w:sz w:val="28"/>
        </w:rPr>
        <w:t>едерации и составляет не более 2</w:t>
      </w:r>
      <w:r w:rsidR="000C1D72">
        <w:rPr>
          <w:rFonts w:ascii="Times New Roman" w:eastAsia="Times New Roman" w:hAnsi="Times New Roman" w:cs="Times New Roman"/>
          <w:sz w:val="28"/>
        </w:rPr>
        <w:t>0 дней со дня регистрации заявления.</w:t>
      </w:r>
    </w:p>
    <w:p w:rsidR="000157A9" w:rsidRDefault="000157A9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157A9">
        <w:rPr>
          <w:rFonts w:ascii="Times New Roman" w:eastAsia="Times New Roman" w:hAnsi="Times New Roman" w:cs="Times New Roman"/>
          <w:sz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0157A9">
        <w:rPr>
          <w:rFonts w:ascii="Times New Roman" w:eastAsia="Times New Roman" w:hAnsi="Times New Roman" w:cs="Times New Roman"/>
          <w:sz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.</w:t>
      </w:r>
    </w:p>
    <w:p w:rsidR="000157A9" w:rsidRPr="000157A9" w:rsidRDefault="000157A9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color w:val="0070C0"/>
          <w:sz w:val="28"/>
        </w:rPr>
        <w:t>(в редакции постановления администрации Шенкурского муниципального округа от 4 декабря 2023 года № 869-па)</w:t>
      </w:r>
    </w:p>
    <w:p w:rsidR="007523DD" w:rsidRPr="007523DD" w:rsidRDefault="007523DD" w:rsidP="00F852F7">
      <w:pPr>
        <w:widowControl w:val="0"/>
        <w:autoSpaceDE w:val="0"/>
        <w:autoSpaceDN w:val="0"/>
        <w:spacing w:before="220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с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ием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квизитов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точников</w:t>
      </w:r>
      <w:r w:rsidR="00E03A3F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фициального опубликования), информация о порядке досудебного (внесудебного)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03A3F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обжал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я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я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у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жащих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ни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официальном сайте </w:t>
      </w:r>
      <w:r w:rsidR="005C6A2A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 на ЕПГУ</w:t>
      </w:r>
      <w:r w:rsidR="00E03A3F">
        <w:rPr>
          <w:rFonts w:ascii="Times New Roman" w:eastAsia="Times New Roman" w:hAnsi="Times New Roman" w:cs="Times New Roman"/>
          <w:i/>
          <w:sz w:val="28"/>
        </w:rPr>
        <w:t>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E03A3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E03A3F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03A3F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по форме согласно Приложению № </w:t>
      </w:r>
      <w:r w:rsidR="00D33799">
        <w:rPr>
          <w:rFonts w:ascii="Times New Roman" w:eastAsia="Times New Roman" w:hAnsi="Times New Roman" w:cs="Times New Roman"/>
          <w:sz w:val="28"/>
        </w:rPr>
        <w:t>6</w:t>
      </w:r>
      <w:r w:rsidRPr="007523DD">
        <w:rPr>
          <w:rFonts w:ascii="Times New Roman" w:eastAsia="Times New Roman" w:hAnsi="Times New Roman" w:cs="Times New Roman"/>
          <w:sz w:val="28"/>
        </w:rPr>
        <w:t xml:space="preserve"> 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</w:t>
      </w:r>
      <w:r w:rsidRPr="007523DD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дним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  способов</w:t>
      </w:r>
      <w:r w:rsidRPr="007523DD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="00E03A3F">
        <w:rPr>
          <w:rFonts w:ascii="Times New Roman" w:eastAsia="Times New Roman" w:hAnsi="Times New Roman" w:cs="Times New Roman"/>
          <w:sz w:val="28"/>
        </w:rPr>
        <w:t xml:space="preserve"> </w:t>
      </w:r>
      <w:r w:rsidRPr="00E03A3F">
        <w:rPr>
          <w:rFonts w:ascii="Times New Roman" w:eastAsia="Times New Roman" w:hAnsi="Times New Roman" w:cs="Times New Roman"/>
          <w:sz w:val="28"/>
          <w:szCs w:val="28"/>
        </w:rPr>
        <w:t>личному</w:t>
      </w:r>
      <w:r w:rsidRPr="00E03A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03A3F">
        <w:rPr>
          <w:rFonts w:ascii="Times New Roman" w:eastAsia="Times New Roman" w:hAnsi="Times New Roman" w:cs="Times New Roman"/>
          <w:sz w:val="28"/>
          <w:szCs w:val="28"/>
        </w:rPr>
        <w:t>усмотрению:</w:t>
      </w:r>
    </w:p>
    <w:p w:rsidR="007523DD" w:rsidRPr="007523DD" w:rsidRDefault="00E03A3F" w:rsidP="00F852F7">
      <w:pPr>
        <w:widowControl w:val="0"/>
        <w:numPr>
          <w:ilvl w:val="2"/>
          <w:numId w:val="12"/>
        </w:numPr>
        <w:tabs>
          <w:tab w:val="left" w:pos="1959"/>
        </w:tabs>
        <w:autoSpaceDE w:val="0"/>
        <w:autoSpaceDN w:val="0"/>
        <w:spacing w:before="2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5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редством ЕПГУ.</w:t>
      </w:r>
    </w:p>
    <w:p w:rsidR="007523DD" w:rsidRPr="008E2549" w:rsidRDefault="007523DD" w:rsidP="00F852F7">
      <w:pPr>
        <w:widowControl w:val="0"/>
        <w:tabs>
          <w:tab w:val="left" w:pos="3239"/>
          <w:tab w:val="left" w:pos="627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 с использованием федеральной 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й системы «Единая система идентификации и аутентификации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»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)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E2549" w:rsidRP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E2549"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т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впад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 о физическом лице в указанных информационных системах, заполняе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м виде, без необходимости дополнительной подачи Заявления в какой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 иной форме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ым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ми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 5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квалифицированной электронной подписью (далее – УНЭП), сертификат ключ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 форме, которая создается и проверяется 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 средст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я требованиям, установленным федеральным органом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 в области обеспечения безопасности в соответствии с частью 5 статьи 8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 63-ФЗ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»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 также при наличии у владельца сертификата ключа провер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люча прост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П)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 января 2013 № 33,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, утвержденными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Правительства Российск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юня 2012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634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959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на   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бумажном    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носителе    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средством 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чного 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рез</w:t>
      </w:r>
      <w:r w:rsidRPr="007523DD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е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,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  посредство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чтового   отправления   с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ведомле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 вручении.</w:t>
      </w:r>
    </w:p>
    <w:p w:rsidR="007523DD" w:rsidRPr="008E2549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мостоятель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предостав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е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казания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="008E2549">
        <w:rPr>
          <w:rFonts w:ascii="Times New Roman" w:eastAsia="Times New Roman" w:hAnsi="Times New Roman" w:cs="Times New Roman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8E25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E25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едоставления: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375"/>
        </w:tabs>
        <w:autoSpaceDE w:val="0"/>
        <w:autoSpaceDN w:val="0"/>
        <w:spacing w:before="2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E254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ун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а»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0.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е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   заполняется   путе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несения   соответствующих   сведени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нтерактивную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форму</w:t>
      </w:r>
      <w:r w:rsidRPr="007523DD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ости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ой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стоверяющего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сть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предоставляется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чного обращения в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z w:val="28"/>
        </w:rPr>
        <w:t xml:space="preserve"> либо МФЦ). В случае напр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явления посредством ЕПГУ сведения из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кумента, удостоверяющего лич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интересованного лица формируются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при подтверждении учетной записи в ЕСИ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ста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ет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пис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гу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ы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ре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т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прос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 информационной системы «Единая система межведом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го взаимодействия»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МЭВ)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57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очия   представителя   действовать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н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81D67">
        <w:rPr>
          <w:rFonts w:ascii="Times New Roman" w:eastAsia="Times New Roman" w:hAnsi="Times New Roman" w:cs="Times New Roman"/>
          <w:sz w:val="28"/>
        </w:rPr>
        <w:t xml:space="preserve">в </w:t>
      </w:r>
      <w:r w:rsidRPr="007523DD">
        <w:rPr>
          <w:rFonts w:ascii="Times New Roman" w:eastAsia="Times New Roman" w:hAnsi="Times New Roman" w:cs="Times New Roman"/>
          <w:sz w:val="28"/>
        </w:rPr>
        <w:t>случае, если заявлени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етс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ителе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й учетной записи и могут быть проверены путем направления запроса 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анный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организацией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стовер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омоч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отариуса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52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05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завер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ево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усск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зы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страции юридического лица в соответствии с законодательством иностранно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остранно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07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одготовл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ом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случае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н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="008E2549">
        <w:rPr>
          <w:rFonts w:ascii="Times New Roman" w:eastAsia="Times New Roman" w:hAnsi="Times New Roman" w:cs="Times New Roman"/>
          <w:sz w:val="28"/>
        </w:rPr>
        <w:t xml:space="preserve"> о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м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у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395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 некоммерческом товариществе, в случае, если обращается 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 плату;</w:t>
      </w:r>
    </w:p>
    <w:p w:rsidR="008E2549" w:rsidRDefault="007523DD" w:rsidP="00F852F7">
      <w:pPr>
        <w:widowControl w:val="0"/>
        <w:numPr>
          <w:ilvl w:val="0"/>
          <w:numId w:val="11"/>
        </w:numPr>
        <w:tabs>
          <w:tab w:val="left" w:pos="1385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 общего собрания членов садоводческого или 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 о распределении участка заявителю, в случае, если обращается 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8E2549" w:rsidRDefault="007523DD" w:rsidP="00F852F7">
      <w:pPr>
        <w:widowControl w:val="0"/>
        <w:numPr>
          <w:ilvl w:val="0"/>
          <w:numId w:val="11"/>
        </w:numPr>
        <w:tabs>
          <w:tab w:val="left" w:pos="1385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E2549">
        <w:rPr>
          <w:rFonts w:ascii="Times New Roman" w:eastAsia="Times New Roman" w:hAnsi="Times New Roman" w:cs="Times New Roman"/>
          <w:sz w:val="28"/>
        </w:rPr>
        <w:t>сообщение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аявителя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одержащее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еречень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всех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даний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ооружений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бъектов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незавершенного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троительства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(при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наличии)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расположенных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на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емельном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частке, с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казанием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кадастровых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(условных,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инвентарных)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номеров</w:t>
      </w:r>
      <w:r w:rsidRPr="008E254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и</w:t>
      </w:r>
      <w:r w:rsidRPr="008E254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адресных</w:t>
      </w:r>
      <w:r w:rsidRPr="008E254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риентиров</w:t>
      </w:r>
      <w:r w:rsidRPr="008E254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даний,</w:t>
      </w:r>
      <w:r w:rsidRPr="008E254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ооружений,</w:t>
      </w:r>
      <w:r w:rsidRPr="008E254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бъектов</w:t>
      </w:r>
      <w:r w:rsidRPr="008E254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незавершенного</w:t>
      </w:r>
      <w:r w:rsidR="008E2549" w:rsidRPr="008E2549">
        <w:rPr>
          <w:rFonts w:ascii="Times New Roman" w:eastAsia="Times New Roman" w:hAnsi="Times New Roman" w:cs="Times New Roman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инадлежащих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заявителю, в случае, если обращается собственник здания, сооружения, помещения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обращаются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религиозная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gramEnd"/>
      <w:r w:rsidRPr="008E25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A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8E254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безвозмездного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ользования предоставлены здания, сооружения; лица, относящиеся к коренным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малочисленным народам Севера, Сибири и Дальнего Востока, и их общины, з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омещений в них, лицо, которому эти объекты недвижимости предоставлены на</w:t>
      </w:r>
      <w:r w:rsidRP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хозяйственного</w:t>
      </w:r>
      <w:r w:rsidRPr="008E254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8E254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254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E254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8E254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Pr="008E254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Pr="008E254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E254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25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аренду;</w:t>
      </w:r>
      <w:proofErr w:type="gramEnd"/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31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стоверя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устанавливающи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е, сооружение, расположенные на испрашиваемом земельном участке, либ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их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я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и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и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,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="005C6A2A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 обращается религиозная организация, являющаяся собственником здания 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 здания, сооружения, помещений в них, лицо, которому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эти объект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хозяйственного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еративного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равления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е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е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е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 (далее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 ЕГРН)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49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стоверя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устанавливающи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шиваемо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строительств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="008E254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 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;</w:t>
      </w:r>
    </w:p>
    <w:p w:rsidR="008E2549" w:rsidRDefault="007523DD" w:rsidP="00F852F7">
      <w:pPr>
        <w:widowControl w:val="0"/>
        <w:numPr>
          <w:ilvl w:val="0"/>
          <w:numId w:val="11"/>
        </w:numPr>
        <w:tabs>
          <w:tab w:val="left" w:pos="16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lastRenderedPageBreak/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шиваем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 участок, в случае, если обращается собственник здания, 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я в здании, сооружении, юридическое лицо, использующее 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9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го</w:t>
      </w:r>
      <w:r w:rsidRPr="007523DD">
        <w:rPr>
          <w:rFonts w:ascii="Times New Roman" w:eastAsia="Times New Roman" w:hAnsi="Times New Roman" w:cs="Times New Roman"/>
          <w:spacing w:val="9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го)</w:t>
      </w:r>
      <w:r w:rsidR="008E2549">
        <w:rPr>
          <w:rFonts w:ascii="Times New Roman" w:eastAsia="Times New Roman" w:hAnsi="Times New Roman" w:cs="Times New Roman"/>
          <w:spacing w:val="9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="008E2549"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="008E254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="005C6A2A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лигиоз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я, которой на праве безвозмездного пользования предоставлены 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;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их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ы на</w:t>
      </w:r>
      <w:r w:rsidR="00FA0FD6">
        <w:rPr>
          <w:rFonts w:ascii="Times New Roman" w:eastAsia="Times New Roman" w:hAnsi="Times New Roman" w:cs="Times New Roman"/>
          <w:sz w:val="28"/>
        </w:rPr>
        <w:t xml:space="preserve"> праве</w:t>
      </w:r>
      <w:r w:rsidRPr="007523DD">
        <w:rPr>
          <w:rFonts w:ascii="Times New Roman" w:eastAsia="Times New Roman" w:hAnsi="Times New Roman" w:cs="Times New Roman"/>
          <w:sz w:val="28"/>
        </w:rPr>
        <w:t xml:space="preserve"> хозяйственного ведения или на праве оперативного управл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);</w:t>
      </w:r>
    </w:p>
    <w:p w:rsidR="007523DD" w:rsidRPr="008E2549" w:rsidRDefault="007523DD" w:rsidP="00F852F7">
      <w:pPr>
        <w:widowControl w:val="0"/>
        <w:numPr>
          <w:ilvl w:val="0"/>
          <w:numId w:val="11"/>
        </w:numPr>
        <w:tabs>
          <w:tab w:val="left" w:pos="16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E2549">
        <w:rPr>
          <w:rFonts w:ascii="Times New Roman" w:eastAsia="Times New Roman" w:hAnsi="Times New Roman" w:cs="Times New Roman"/>
          <w:sz w:val="28"/>
        </w:rPr>
        <w:t>договор о комплексном освоении территории, если обращается арендатор</w:t>
      </w:r>
      <w:r w:rsidR="008E2549">
        <w:rPr>
          <w:rFonts w:ascii="Times New Roman" w:eastAsia="Times New Roman" w:hAnsi="Times New Roman" w:cs="Times New Roman"/>
          <w:sz w:val="28"/>
        </w:rPr>
        <w:t xml:space="preserve">  </w:t>
      </w:r>
      <w:r w:rsidRPr="008E254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E2549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8E2549">
        <w:rPr>
          <w:rFonts w:ascii="Times New Roman" w:eastAsia="Times New Roman" w:hAnsi="Times New Roman" w:cs="Times New Roman"/>
          <w:sz w:val="28"/>
        </w:rPr>
        <w:t>земельного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частка,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редоставленного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для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комплексного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своения</w:t>
      </w:r>
      <w:r w:rsidRPr="008E254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территории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редоставлении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в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аренду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емельного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частка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бразованного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из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емельного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частка,</w:t>
      </w:r>
      <w:r w:rsidRPr="008E254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E254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редоставленного для</w:t>
      </w:r>
      <w:r w:rsidRPr="008E254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комплексного</w:t>
      </w:r>
      <w:r w:rsidRPr="008E254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своения территории;</w:t>
      </w:r>
      <w:r w:rsidR="008E2549" w:rsidRPr="008E2549">
        <w:rPr>
          <w:rFonts w:ascii="Times New Roman" w:eastAsia="Times New Roman" w:hAnsi="Times New Roman" w:cs="Times New Roman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оглашение о создании крестьянского (фермерского) хозяйства, в случае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если</w:t>
      </w:r>
      <w:r w:rsidRPr="008E254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бращается</w:t>
      </w:r>
      <w:r w:rsidRPr="008E254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крестьянское</w:t>
      </w:r>
      <w:r w:rsidRPr="008E254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(фермерское)</w:t>
      </w:r>
      <w:r w:rsidR="009E3081">
        <w:rPr>
          <w:rFonts w:ascii="Times New Roman" w:eastAsia="Times New Roman" w:hAnsi="Times New Roman" w:cs="Times New Roman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хозяйство,</w:t>
      </w:r>
      <w:r w:rsidRPr="008E254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испрашивающее</w:t>
      </w:r>
      <w:r w:rsidRPr="008E254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участок</w:t>
      </w:r>
      <w:r w:rsidRPr="008E254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для</w:t>
      </w:r>
      <w:r w:rsidRPr="008E254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осуществления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своей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деятельности,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за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редоставлением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в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безвозмездное</w:t>
      </w:r>
      <w:r w:rsidRPr="008E254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</w:rPr>
        <w:t>пользование;</w:t>
      </w:r>
      <w:proofErr w:type="gramEnd"/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17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адле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ренны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лочисленным народам Севера, Сибири и Дальнего Востока, если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сящийся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ренны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лочисленны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рода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вера,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би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альн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стока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 предоставление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94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ю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,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е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е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реждение;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зенно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ятие; центр исторического наследия Президента Российской Федерации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38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каз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у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писка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рудовой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нижк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либ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рудовой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ятельности)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рудовой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контракт)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="00E5655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ающи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ному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сту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ы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зова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ни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го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найма служебного жилого помещения, в случае, если обращаетс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, которому предоставлено служебное помещение в виде жилого дома,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46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оглашение</w:t>
      </w:r>
      <w:r w:rsidRPr="007523D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0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ии</w:t>
      </w:r>
      <w:r w:rsidRPr="007523DD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0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й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,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56555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48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решение суда, на основании которого изъят земельный участок, в случае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 обращается лицо, у которого изъят участок, предоставленный в безвозмездное</w:t>
      </w:r>
      <w:r w:rsidR="00E5655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E56555" w:rsidRDefault="007523DD" w:rsidP="00F852F7">
      <w:pPr>
        <w:widowControl w:val="0"/>
        <w:numPr>
          <w:ilvl w:val="0"/>
          <w:numId w:val="11"/>
        </w:numPr>
        <w:tabs>
          <w:tab w:val="left" w:pos="1525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гражданско-правов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конструкцию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 недвижимости, если обращается лицо, с которым заключен договор 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конструкц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м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сть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ч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юджет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едст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E56555" w:rsidRDefault="007523DD" w:rsidP="00F852F7">
      <w:pPr>
        <w:widowControl w:val="0"/>
        <w:numPr>
          <w:ilvl w:val="0"/>
          <w:numId w:val="11"/>
        </w:numPr>
        <w:tabs>
          <w:tab w:val="left" w:pos="1525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E56555">
        <w:rPr>
          <w:rFonts w:ascii="Times New Roman" w:eastAsia="Times New Roman" w:hAnsi="Times New Roman" w:cs="Times New Roman"/>
          <w:sz w:val="28"/>
        </w:rPr>
        <w:t>решение общего собрания членов товарищества о приобретении права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безвозмездного пользования земельным участком, предназначенным для ведени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гражданами садоводства или огородничества для собственных нужд, в случае, если</w:t>
      </w:r>
      <w:r w:rsidRPr="00E5655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бращаетс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адовое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ил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городническое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некоммерческое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товарищество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а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едоставлением</w:t>
      </w:r>
      <w:r w:rsidRPr="00E5655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7523DD" w:rsidRPr="00E56555" w:rsidRDefault="007523DD" w:rsidP="00F852F7">
      <w:pPr>
        <w:widowControl w:val="0"/>
        <w:numPr>
          <w:ilvl w:val="0"/>
          <w:numId w:val="11"/>
        </w:numPr>
        <w:tabs>
          <w:tab w:val="left" w:pos="1525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E56555">
        <w:rPr>
          <w:rFonts w:ascii="Times New Roman" w:eastAsia="Times New Roman" w:hAnsi="Times New Roman" w:cs="Times New Roman"/>
          <w:sz w:val="28"/>
        </w:rPr>
        <w:t>решение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оздани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некоммерческой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рганизации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лучае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есл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бращаетс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некоммерческа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рганизация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озданна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гражданам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целях</w:t>
      </w:r>
      <w:r w:rsidRPr="00E5655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жилищного</w:t>
      </w:r>
      <w:r w:rsidRPr="00E5655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троительства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а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едоставлением</w:t>
      </w:r>
      <w:r w:rsidRPr="00E5655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безвозмездное</w:t>
      </w:r>
      <w:r w:rsidRPr="00E5655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03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 субъекта Российской Федерации о создании некоммерче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и в случае, если обращается некоммерческая организация, создан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убъе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илищ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еспе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ил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д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тегор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 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03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безвозмездного пользования зданием, сооружением, в случа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лигиоз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481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 общего собрания членов садоводческого или 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 о приобретении участка общего назначения, с указанием долей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ев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р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 товариществ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515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 товариществ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630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д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адле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тег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лада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воочере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неочере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брет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ин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ий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ервоочередное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бретени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="00E5655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 предоставлением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1"/>
        </w:numPr>
        <w:tabs>
          <w:tab w:val="left" w:pos="1638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твержд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участка в собственность без проведения торгов, если обращается 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брет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481D67" w:rsidRDefault="007523DD" w:rsidP="00F852F7">
      <w:pPr>
        <w:widowControl w:val="0"/>
        <w:numPr>
          <w:ilvl w:val="0"/>
          <w:numId w:val="11"/>
        </w:numPr>
        <w:tabs>
          <w:tab w:val="left" w:pos="1525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хо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ступления</w:t>
      </w:r>
      <w:r w:rsidRPr="007523D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лу</w:t>
      </w:r>
      <w:r w:rsidRPr="007523D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а</w:t>
      </w:r>
      <w:r w:rsidRPr="007523D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</w:t>
      </w:r>
      <w:r w:rsidRPr="007523D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юля</w:t>
      </w:r>
      <w:r w:rsidRPr="007523D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997</w:t>
      </w:r>
      <w:r w:rsidRPr="007523D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22-ФЗ</w:t>
      </w:r>
      <w:r w:rsidR="00481D67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 с ним»,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если обращается арендатор такого земельного участка за предоставлением в аренду</w:t>
      </w:r>
      <w:r w:rsidR="00E56555" w:rsidRPr="0048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481D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образованного</w:t>
      </w:r>
      <w:r w:rsidRPr="00481D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1D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481D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арендованного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:rsidR="00E56555" w:rsidRDefault="007523DD" w:rsidP="00F852F7">
      <w:pPr>
        <w:widowControl w:val="0"/>
        <w:numPr>
          <w:ilvl w:val="0"/>
          <w:numId w:val="11"/>
        </w:numPr>
        <w:tabs>
          <w:tab w:val="left" w:pos="147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видетельство, удостоверяющее регистрацию лица в качестве резид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обой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оны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идент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обо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оны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56555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       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E56555" w:rsidRDefault="007523DD" w:rsidP="00F852F7">
      <w:pPr>
        <w:widowControl w:val="0"/>
        <w:numPr>
          <w:ilvl w:val="0"/>
          <w:numId w:val="11"/>
        </w:numPr>
        <w:tabs>
          <w:tab w:val="left" w:pos="147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E56555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, если обращается лицо, с которым заключено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концессионное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соглашение,</w:t>
      </w:r>
      <w:r w:rsidRPr="00E565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E56555" w:rsidRDefault="007523DD" w:rsidP="00F852F7">
      <w:pPr>
        <w:widowControl w:val="0"/>
        <w:numPr>
          <w:ilvl w:val="0"/>
          <w:numId w:val="10"/>
        </w:numPr>
        <w:tabs>
          <w:tab w:val="left" w:pos="1474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емного дома коммерческого использования, если обращается лицо, заключивше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E56555" w:rsidRDefault="007523DD" w:rsidP="00F852F7">
      <w:pPr>
        <w:widowControl w:val="0"/>
        <w:numPr>
          <w:ilvl w:val="0"/>
          <w:numId w:val="10"/>
        </w:numPr>
        <w:tabs>
          <w:tab w:val="left" w:pos="1474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56555">
        <w:rPr>
          <w:rFonts w:ascii="Times New Roman" w:eastAsia="Times New Roman" w:hAnsi="Times New Roman" w:cs="Times New Roman"/>
          <w:sz w:val="28"/>
        </w:rPr>
        <w:t>охотхозяйственное</w:t>
      </w:r>
      <w:proofErr w:type="spellEnd"/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оглашение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есл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бращаетс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лицо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которым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 xml:space="preserve">заключено </w:t>
      </w:r>
      <w:proofErr w:type="spellStart"/>
      <w:r w:rsidRPr="00E56555">
        <w:rPr>
          <w:rFonts w:ascii="Times New Roman" w:eastAsia="Times New Roman" w:hAnsi="Times New Roman" w:cs="Times New Roman"/>
          <w:sz w:val="28"/>
        </w:rPr>
        <w:t>охотхозяйственное</w:t>
      </w:r>
      <w:proofErr w:type="spellEnd"/>
      <w:r w:rsidRPr="00E5655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оглашение,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а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едоставлением</w:t>
      </w:r>
      <w:r w:rsidRPr="00E5655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E56555" w:rsidRDefault="007523DD" w:rsidP="00F852F7">
      <w:pPr>
        <w:widowControl w:val="0"/>
        <w:numPr>
          <w:ilvl w:val="0"/>
          <w:numId w:val="10"/>
        </w:numPr>
        <w:tabs>
          <w:tab w:val="left" w:pos="1474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E56555">
        <w:rPr>
          <w:rFonts w:ascii="Times New Roman" w:eastAsia="Times New Roman" w:hAnsi="Times New Roman" w:cs="Times New Roman"/>
          <w:sz w:val="28"/>
        </w:rPr>
        <w:t>инвестиционна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декларация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составе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которой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едставлен</w:t>
      </w:r>
      <w:r w:rsidRPr="00E5655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инвестиционный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оект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если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обращается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резидент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оны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территориального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развития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ключенный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реестр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резиденто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такой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оны,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за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предоставлением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в</w:t>
      </w:r>
      <w:r w:rsidRPr="00E5655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52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ятель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обод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он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кларац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иде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ни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обод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 зоны, если обращается участник свободной экономической зоны н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ях Республики Крым и города федерального значения Севастополя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4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ная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я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полнение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т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язанны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рами, государственное задание, предусматривающее выполнение мероприят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еологи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уч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р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нтракт на выполнение работ по геологическому изучению недр (в том числ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ональному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а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атрив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ятель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недропользователь</w:t>
      </w:r>
      <w:proofErr w:type="spell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67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видетельство о внесении казачьего общества в государственный реест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зачьих обществ в Российской Федерации, если обращается казачье общество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36"/>
        </w:tabs>
        <w:autoSpaceDE w:val="0"/>
        <w:autoSpaceDN w:val="0"/>
        <w:spacing w:before="2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оглашени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равлени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обой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оной,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обращаетс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равляющ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влечен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ункц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зда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ницах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обой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оны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егающе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равл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н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здан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67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оглашение о взаимодействии в сфере развития инфраструктуры особ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ономической зоны, если обращается лицо, с которым заключено соглашение 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 в сфере развития инфраструктуры особой экономической зоны,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74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емного дома социального использования, если обращается лицо, заключивш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циальн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 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79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государственный контракт, если обращается лицо, с которым заклю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й контракт на выполнение работ, оказание услуг для обеспе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ны страны и безопасности государства, осуществляемых полностью за сч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едст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юджета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pacing w:val="-1"/>
          <w:sz w:val="28"/>
        </w:rPr>
        <w:t>специальный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нвестиционный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нтракт,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="00E5655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пециальны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ый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нтракт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10"/>
        </w:numPr>
        <w:tabs>
          <w:tab w:val="left" w:pos="1829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атрив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полн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дународ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язательст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шива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дународных обязательств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E56555" w:rsidRDefault="007523DD" w:rsidP="00F852F7">
      <w:pPr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ат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участка за заключением нового договора аренды и если ранее 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 земельны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ыл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.</w:t>
      </w:r>
    </w:p>
    <w:p w:rsidR="007523DD" w:rsidRPr="00E56555" w:rsidRDefault="007523DD" w:rsidP="00F852F7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E56555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565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E5655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565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565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E5655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5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E565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565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E5655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E565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направлялись</w:t>
      </w:r>
      <w:r w:rsidRPr="00E565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5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E565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65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E565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65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E5655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овании</w:t>
      </w:r>
      <w:r w:rsidRPr="00E5655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Pr="00E5655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E5655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E5655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5655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E5655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E5655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E5655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E565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и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ициатив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н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ле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мк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ведом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56555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: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е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емся заявителем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емс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 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 об испрашиваемом земельном участке, 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участке, из которого образуется испрашиваемый земельный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участок, об объек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ном на земельном участке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кумен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хо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 товариществу (за исключением случаев, если право на исходны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 за предоставлением в собственность за плату или в аренду;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у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рания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481D67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е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 товарищества за предоставлением в собственность за плату или в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строе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территории;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у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м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рани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ат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с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во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 из которого образован испрашиваемый земельный участок, лицо, 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строенно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ившее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 коммерческого использования, юридическое лицо, заключившее договор 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во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сплуа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циального использова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7523DD" w:rsidRPr="00481D67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D67">
        <w:rPr>
          <w:rFonts w:ascii="Times New Roman" w:eastAsia="Times New Roman" w:hAnsi="Times New Roman" w:cs="Times New Roman"/>
          <w:sz w:val="28"/>
        </w:rPr>
        <w:t>утвержденный</w:t>
      </w:r>
      <w:r w:rsidRPr="00481D6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проект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планировки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,</w:t>
      </w:r>
      <w:r w:rsidRPr="00481D6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если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ращается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арендатор</w:t>
      </w:r>
      <w:r w:rsidRPr="00481D6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емельного участка, предоставленного для комплексного освоения территории, из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которого образован испрашиваемый земельный участок, лицо, с которым заключен</w:t>
      </w:r>
      <w:r w:rsidR="009E3081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развит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астроенной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лицо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аключивше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своен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в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целях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строительства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эксплуатац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наемног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ма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коммерческог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спользования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юридическо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лицо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аключивше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своен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в</w:t>
      </w:r>
      <w:r w:rsidRPr="00481D67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целях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строительства</w:t>
      </w:r>
      <w:r w:rsidRPr="00481D67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эксплуатац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наемного</w:t>
      </w:r>
      <w:r w:rsidRPr="00481D67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ма</w:t>
      </w:r>
      <w:r w:rsidR="009C2FA5" w:rsidRPr="00481D67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481D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481D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481D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е лицо, испрашивающее участок для размещения объектов социально-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ульту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сштаб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сш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у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шива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циально-культурно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мунально-бытово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сштабных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ых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в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зид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 лицо, испрашивающее земельный участок в соответствии с указом 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ряж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зидент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редоставл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 из документа территориального планирования или выписка 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и по планировке территории, подтверждающая отнесение объекта 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м федерального, регионального или местного значения, если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е лицо, испрашивающее участок для размещения указанных объек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 обращается лицо, имеющее право на добычу (вылов) водных 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о предоставлении рыбопромыслового участка; если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быч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ылов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ам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быч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ылов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ыбовод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ну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аквакультуру</w:t>
      </w:r>
      <w:proofErr w:type="spell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товар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ыбоводство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решение Правительства Российской Федерации о сооружении ядер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ок, радиационных источников, пунктов хранения ядерных материалов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 веществ, пунктов хранения, хранилищ радиоактивных отходов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хорон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ход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с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 юридическое лицо, осуществляющее размещение ядерных установ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радиацион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сточников,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дерных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териало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щест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илищ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ход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хорон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 отходов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ы, прилагаемые Заявителем к Заявлению, представляемые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яю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атах: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документов,  </w:t>
      </w:r>
      <w:r w:rsidRPr="007523DD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отношении  </w:t>
      </w:r>
      <w:r w:rsidRPr="007523DD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которых  </w:t>
      </w:r>
      <w:r w:rsidRPr="007523DD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утверждены  </w:t>
      </w:r>
      <w:r w:rsidRPr="007523DD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ы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8"/>
          <w:sz w:val="28"/>
        </w:rPr>
        <w:t xml:space="preserve">                                </w:t>
      </w:r>
      <w:r w:rsidRPr="007523DD">
        <w:rPr>
          <w:rFonts w:ascii="Times New Roman" w:eastAsia="Times New Roman" w:hAnsi="Times New Roman" w:cs="Times New Roman"/>
          <w:sz w:val="28"/>
        </w:rPr>
        <w:t>и требования по формированию электронных документов в виде файлов в форм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="009C2FA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–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овым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нием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ющим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улы;</w:t>
      </w:r>
    </w:p>
    <w:p w:rsidR="007523DD" w:rsidRPr="009C2FA5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7523D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овым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нием,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FA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том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числе  </w:t>
      </w:r>
      <w:r w:rsidRPr="009C2FA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включающих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формулы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(или)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графические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изображения,</w:t>
      </w:r>
      <w:r w:rsidRPr="009C2F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F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C2F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9C2F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с графическим содержанием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17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жаты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дин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айл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реплен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ЭП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ы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Pr="007523D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7523DD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)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7523D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</w:t>
      </w:r>
      <w:r w:rsidRPr="007523D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7523D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300</w:t>
      </w:r>
    </w:p>
    <w:p w:rsidR="007523DD" w:rsidRPr="007523DD" w:rsidRDefault="007523DD" w:rsidP="00F852F7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500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dpi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(масштаб 1:1) и всех аутентичных признаков подлинности (графиче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ча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глов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штамп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ланка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жимов: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черно-белый»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пр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сутстви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фических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й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);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оттенки серого» (при наличии в документе графических изображений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личны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фическ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я);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цветной» или «режим полной цветопередачи» (при наличии в документ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)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9C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яе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количе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е.</w:t>
      </w:r>
    </w:p>
    <w:p w:rsidR="007523DD" w:rsidRPr="00700317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еспечиваетс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кабр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376.</w:t>
      </w:r>
    </w:p>
    <w:p w:rsidR="00E474B2" w:rsidRDefault="00E474B2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смотр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87"/>
        </w:tabs>
        <w:autoSpaceDE w:val="0"/>
        <w:autoSpaceDN w:val="0"/>
        <w:spacing w:before="1" w:after="0" w:line="322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и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полн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т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ратил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лу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мент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о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2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pacing w:val="-1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т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чистк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аверенные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режд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во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ю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щиес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 д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9C2FA5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есоблюдение   установленных   статьей   11   Федерального   зак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 6 апреля 2011 года № 63-ФЗ «Об электронной подписи» условий призн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тельности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иле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валифицирова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иси;</w:t>
      </w:r>
    </w:p>
    <w:p w:rsidR="007523DD" w:rsidRPr="009C2FA5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9C2FA5">
        <w:rPr>
          <w:rFonts w:ascii="Times New Roman" w:eastAsia="Times New Roman" w:hAnsi="Times New Roman" w:cs="Times New Roman"/>
          <w:sz w:val="28"/>
        </w:rPr>
        <w:t>подача запроса о предоставлении услуги и документов, необходимых</w:t>
      </w:r>
      <w:r w:rsidRPr="009C2F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</w:rPr>
        <w:t>для предоставления услуги, в электронной форме с нарушением установленных</w:t>
      </w:r>
      <w:r w:rsidRPr="009C2F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</w:rPr>
        <w:t>требовани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before="1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еполное</w:t>
      </w:r>
      <w:r w:rsidRPr="007523DD">
        <w:rPr>
          <w:rFonts w:ascii="Times New Roman" w:eastAsia="Times New Roman" w:hAnsi="Times New Roman" w:cs="Times New Roman"/>
          <w:spacing w:val="9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полнение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лей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форме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явления,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том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терактивной форме заявления на ЕПГ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9C2FA5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по форме, привед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риложении</w:t>
      </w:r>
      <w:r w:rsidRPr="007523D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,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яетс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ы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днее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вого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я,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ем по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ка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пятствует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торному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ю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9C2FA5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9C2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в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стано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 законодательством н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ы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 заявлением обратилось лицо, которое в соответствии с земель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брет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го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жизненного наследуемого владения или аренды, за исключением случаев, если 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лада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 в безвозмездное пользование гражданам и юридическим лицам дл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льскохозяйственног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охотхозяйственного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охозяй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, не предусматривающего строительства зданий, сооружений,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е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х для нужд обороны и безопасности и временно не 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 срок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 более чем пя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т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 в заявлении земельный участок образуется в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дел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 с таким заявлением члена этого товарищества (если такой 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ы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ым)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о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ниц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а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 обще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);</w:t>
      </w:r>
      <w:proofErr w:type="gramEnd"/>
    </w:p>
    <w:p w:rsidR="007523DD" w:rsidRPr="002F7381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м</w:t>
      </w:r>
      <w:r w:rsidRPr="007523D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z w:val="28"/>
        </w:rPr>
        <w:t>ы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е,</w:t>
      </w:r>
      <w:r w:rsidR="002F7381">
        <w:rPr>
          <w:rFonts w:ascii="Times New Roman" w:eastAsia="Times New Roman" w:hAnsi="Times New Roman" w:cs="Times New Roman"/>
          <w:sz w:val="28"/>
        </w:rPr>
        <w:t xml:space="preserve"> </w:t>
      </w:r>
      <w:r w:rsidR="002F7381" w:rsidRPr="002F73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оружение,</w:t>
      </w:r>
      <w:r w:rsidRPr="002F7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2F7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2F7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2F7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Pr="002F7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2F73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F738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2F738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 земельного</w:t>
      </w:r>
      <w:proofErr w:type="gramEnd"/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F7381">
        <w:rPr>
          <w:rFonts w:ascii="Times New Roman" w:eastAsia="Times New Roman" w:hAnsi="Times New Roman" w:cs="Times New Roman"/>
          <w:sz w:val="28"/>
          <w:szCs w:val="28"/>
        </w:rPr>
        <w:t xml:space="preserve">участка обратился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 этих здания, сооружения, помещений в них, эт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ями</w:t>
      </w:r>
      <w:proofErr w:type="gramEnd"/>
      <w:r w:rsidRPr="002F73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 указанном в заявлении земельном участке расположены зд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сооружение,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объект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,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иеся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 муниципальной собственности, за исключением случаев, если на 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ы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вершено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рвиту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бличного сервитута, или объекты, размещенные в соответствии со статьей 39.36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 Федерации, либо с заявлением о предоставлени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облада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их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та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раниченным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те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зервированным для государственных или муниципальных нужд в случае,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явитель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    с    заявлением   о    предоставлении    земельного    участк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 земельного участка в аренду, безвозмездное пользование на ср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вышающий срок действия решения о резервировании земельного участка,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е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ервирования;</w:t>
      </w:r>
      <w:proofErr w:type="gramEnd"/>
    </w:p>
    <w:p w:rsidR="00AE090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 в заявлении земельный участок расположен в границ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 в отношении которой с другим лицом заключен договор о развит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строенной территории, за исключением случаев, если с заявлением обратил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их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, расположенных на таком земельном участке, или правооблада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 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;</w:t>
      </w:r>
    </w:p>
    <w:p w:rsidR="007523DD" w:rsidRPr="00AE090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E0907">
        <w:rPr>
          <w:rFonts w:ascii="Times New Roman" w:eastAsia="Times New Roman" w:hAnsi="Times New Roman" w:cs="Times New Roman"/>
          <w:sz w:val="28"/>
        </w:rPr>
        <w:t>указанный в заявлении земельный участок расположен в границах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территории,</w:t>
      </w:r>
      <w:r w:rsidRPr="00AE090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в</w:t>
      </w:r>
      <w:r w:rsidRPr="00AE090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отношении</w:t>
      </w:r>
      <w:r w:rsidRPr="00AE090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которой</w:t>
      </w:r>
      <w:r w:rsidRPr="00AE090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</w:t>
      </w:r>
      <w:r w:rsidRPr="00AE090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другим</w:t>
      </w:r>
      <w:r w:rsidRPr="00AE090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лицом</w:t>
      </w:r>
      <w:r w:rsidRPr="00AE090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заключен</w:t>
      </w:r>
      <w:r w:rsidRPr="00AE090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договор</w:t>
      </w:r>
      <w:r w:rsidRPr="00AE090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о</w:t>
      </w:r>
      <w:r w:rsidRPr="00AE090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комплексном</w:t>
      </w:r>
      <w:r w:rsidRPr="00AE090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развитии территории, или земельный участок образован из земельного участка, в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отношении которого с другим лицом заключен договор о комплексном развитии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территории,</w:t>
      </w:r>
      <w:r w:rsidRPr="00AE0907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за</w:t>
      </w:r>
      <w:r w:rsidRPr="00AE090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исключением</w:t>
      </w:r>
      <w:r w:rsidRPr="00AE090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лучаев,</w:t>
      </w:r>
      <w:r w:rsidRPr="00AE090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если</w:t>
      </w:r>
      <w:r w:rsidRPr="00AE090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такой</w:t>
      </w:r>
      <w:r w:rsidRPr="00AE0907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земельный</w:t>
      </w:r>
      <w:r w:rsidRPr="00AE090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участок</w:t>
      </w:r>
      <w:r w:rsidRPr="00AE0907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редназначен</w:t>
      </w:r>
      <w:r w:rsidR="002F7381" w:rsidRP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E090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AE090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E090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E0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AE0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E0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AE090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E090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или объектов местного значения</w:t>
      </w:r>
      <w:proofErr w:type="gramEnd"/>
      <w:r w:rsidRPr="00AE0907">
        <w:rPr>
          <w:rFonts w:ascii="Times New Roman" w:eastAsia="Times New Roman" w:hAnsi="Times New Roman" w:cs="Times New Roman"/>
          <w:sz w:val="28"/>
          <w:szCs w:val="28"/>
        </w:rPr>
        <w:t xml:space="preserve"> и с заявлением обратилось лицо, уполномоченное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E0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троительство указанных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бъек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lastRenderedPageBreak/>
        <w:t>указанный в заявлении земельный участок образован из 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с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нировк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назна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начения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онального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начения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стног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начения,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ос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с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атриваю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яза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</w:t>
      </w:r>
      <w:proofErr w:type="gramEnd"/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у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мето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аукциона,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извещени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о проведении которого размещено в соответствии с пун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9 статьи 39.11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в отношении земельного участка, указанного в заявлении, поступил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отре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ун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6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4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ть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укци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да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укци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т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 участок образован в соответствии с подпунктом 4 пункта 4 статьи 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ято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 об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отказ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в проведении этого аукциона по основаниям, предусмотрен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8 стать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убликовано и размещено в соответствии с подпунктом 1 пункта 1 статьи 39.18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вещ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илищ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соб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зяйств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рестьян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фермерским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зяйством 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зреше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ней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нировки территор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спрашиваем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сть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ницах зоны с особыми условиями использования территории, установле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рани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ю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 земельного участка в соответствии с целями использования 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участка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ми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;</w:t>
      </w:r>
    </w:p>
    <w:p w:rsidR="007523DD" w:rsidRPr="002F7381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испрашиваемый земельный участок не включен в утвержденный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опас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ременно не используемых для указанных нужд, в случае, если подано заявление 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а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льскохозяйственног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охотхозяйственного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охозяйственного и иного использования, не предусматривающего строительств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й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й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ие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земельные</w:t>
      </w:r>
      <w:proofErr w:type="gramEnd"/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участки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ены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="002F7381">
        <w:rPr>
          <w:rFonts w:ascii="Times New Roman" w:eastAsia="Times New Roman" w:hAnsi="Times New Roman" w:cs="Times New Roman"/>
          <w:sz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ременно не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2F7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Pr="002F7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а срок</w:t>
      </w:r>
      <w:r w:rsidRPr="002F7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чем пять</w:t>
      </w:r>
      <w:r w:rsidRPr="002F7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ет;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лощад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 товариществу, превышает предельный размер, установл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6 стать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0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а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н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ей по планировке территории предназначен для размещения объе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 значения, объектов регионального значения или объектов ме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начения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ось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назна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грамм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грамм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у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 и с заявлением обратилось лицо, не уполномоченное на строи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 здания, сооружени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и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 ви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решенн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,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есен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е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тегор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 отношении земельного участка, указанного в заявлении, принят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варит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 н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тек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лед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такого земельного участка не соответствует целям, для 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 земельный участок был изъят, за исключением земельных участков, изъят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яз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зна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кварти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варийны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подлежащи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нос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 реконструкции;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границ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ле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очнению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ым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3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ю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5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8-ФЗ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</w:t>
      </w:r>
      <w:r w:rsidR="00585A11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»;</w:t>
      </w:r>
    </w:p>
    <w:p w:rsidR="00AE090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лощадь земельного участка, указанного в заявлении, превышает 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ощадь, указанную в схеме расположения земельного участка, проекте межевани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зован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оле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ся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нтов;</w:t>
      </w:r>
    </w:p>
    <w:p w:rsidR="00004235" w:rsidRPr="0070031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E0907">
        <w:rPr>
          <w:rFonts w:ascii="Times New Roman" w:eastAsia="Times New Roman" w:hAnsi="Times New Roman" w:cs="Times New Roman"/>
          <w:sz w:val="28"/>
        </w:rPr>
        <w:lastRenderedPageBreak/>
        <w:t>с заявлением о предоставлении земельного участка, включенного в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еречень государственного имущества или перечень муниципального имущества,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редусмотренные</w:t>
      </w:r>
      <w:r w:rsidRPr="00AE0907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частью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4</w:t>
      </w:r>
      <w:r w:rsidRPr="00AE0907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татьи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18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Федерального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закона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от</w:t>
      </w:r>
      <w:r w:rsidRPr="00AE0907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24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июля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2007</w:t>
      </w:r>
      <w:r w:rsidRPr="00AE0907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г.</w:t>
      </w:r>
      <w:r w:rsidR="002F7381" w:rsidRP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209-ФЗ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AE09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09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F7381" w:rsidRP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Федерации», обратилось лицо, которое не является субъектом малого или среднего</w:t>
      </w:r>
      <w:r w:rsidRPr="00AE090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казываться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частью</w:t>
      </w:r>
      <w:proofErr w:type="gramEnd"/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E0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E0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закона.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</w:t>
      </w:r>
      <w:r w:rsidR="002F7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ния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сплатно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7523DD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7523DD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гистрац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способами, указанными в пунктах 2.10.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0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дн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одного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упления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</w:t>
      </w:r>
      <w:r w:rsidR="002F7381">
        <w:rPr>
          <w:rFonts w:ascii="Times New Roman" w:eastAsia="Times New Roman" w:hAnsi="Times New Roman" w:cs="Times New Roman"/>
          <w:sz w:val="28"/>
        </w:rPr>
        <w:t>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способами, указанными в пунктах 2.10.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0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ремен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 xml:space="preserve"> либо в выходной, нерабочий праздничный день, дн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 заявления считается 1 (первый) рабочий день, следующий за днем 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r w:rsidR="002F7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Административные здания, в которых предоставляется муниципаль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а, должны обеспечивать удобные 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фортны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естоположени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б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таново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овыв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ян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арковк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андусами,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циальной защит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D33799" w:rsidRDefault="002F7381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3DD" w:rsidRPr="007523DD" w:rsidRDefault="00D33799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18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585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ы   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овать санитарно-эпидемиологическим правилам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17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жаротушения;</w:t>
      </w:r>
    </w:p>
    <w:p w:rsidR="002F7381" w:rsidRDefault="002F7381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о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зан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вой медицинской помощи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камьям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 информационны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ланками заявлений,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пирующи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7523DD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7523DD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7523DD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льную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у (зданию,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ю),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, в 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7523DD" w:rsidRPr="007523D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хода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="007523DD"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адки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ранспорт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ресл</w:t>
      </w:r>
      <w:proofErr w:type="gram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7523D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йкие</w:t>
      </w:r>
      <w:r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длежащ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дания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м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7523DD" w:rsidRPr="007523D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>ограничен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х жизнедеятельности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="007523DD"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шрифтом Брайля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ифлосурдопереводчик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баки-проводника   при   наличии   документа,   подтверждающе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здания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)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 наравн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:rsidR="007523DD" w:rsidRPr="007523DD" w:rsidRDefault="007523DD" w:rsidP="00F852F7">
      <w:pPr>
        <w:widowControl w:val="0"/>
        <w:autoSpaceDE w:val="0"/>
        <w:autoSpaceDN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ным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казателями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63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аличие полной и понятной информации о порядке, сроках и 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585A1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>информационно-</w:t>
      </w:r>
      <w:r w:rsidRPr="007523DD">
        <w:rPr>
          <w:rFonts w:ascii="Times New Roman" w:eastAsia="Times New Roman" w:hAnsi="Times New Roman" w:cs="Times New Roman"/>
          <w:sz w:val="28"/>
        </w:rPr>
        <w:t>телекоммуникацио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Интернет»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 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ь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Интернет»)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едствах массово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969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ступ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978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муниципальной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 форме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206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ариан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AE0907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доб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7523DD" w:rsidRPr="00AE0907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E0907">
        <w:rPr>
          <w:rFonts w:ascii="Times New Roman" w:eastAsia="Times New Roman" w:hAnsi="Times New Roman" w:cs="Times New Roman"/>
          <w:sz w:val="28"/>
        </w:rPr>
        <w:t>возможность получения Заявителем уведомлений о предоставлении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муниципальной</w:t>
      </w:r>
      <w:r w:rsidRPr="00AE090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услуги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</w:t>
      </w:r>
      <w:r w:rsidRPr="00AE090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омощью ЕПГ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11E69">
        <w:rPr>
          <w:rFonts w:ascii="Times New Roman" w:eastAsia="Times New Roman" w:hAnsi="Times New Roman" w:cs="Times New Roman"/>
          <w:sz w:val="28"/>
        </w:rPr>
        <w:t>муниципально</w:t>
      </w:r>
      <w:r w:rsidRPr="007523DD">
        <w:rPr>
          <w:rFonts w:ascii="Times New Roman" w:eastAsia="Times New Roman" w:hAnsi="Times New Roman" w:cs="Times New Roman"/>
          <w:sz w:val="28"/>
        </w:rPr>
        <w:t>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 числ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и «Интернет»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казател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воевременность предоставления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ндартом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,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ы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и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ы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ом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Минимально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е   количество   взаимодействий   гражданин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м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вующи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снов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ал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труднико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рректное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невнимательное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м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руш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сс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пари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й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я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имае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совершенных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итогам</w:t>
      </w:r>
      <w:proofErr w:type="gramEnd"/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смотрени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несены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влетворени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частично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влетворении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ребований 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</w:t>
      </w:r>
      <w:r w:rsidR="00AE0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ие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язатель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сутствуют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формацио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стем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уем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E0907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отрены.</w:t>
      </w:r>
    </w:p>
    <w:p w:rsidR="002B02C9" w:rsidRPr="007523DD" w:rsidRDefault="002B02C9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numPr>
          <w:ilvl w:val="0"/>
          <w:numId w:val="15"/>
        </w:numPr>
        <w:tabs>
          <w:tab w:val="left" w:pos="1592"/>
        </w:tabs>
        <w:autoSpaceDE w:val="0"/>
        <w:autoSpaceDN w:val="0"/>
        <w:spacing w:after="0" w:line="240" w:lineRule="auto"/>
        <w:ind w:left="0" w:right="3" w:firstLine="5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Исчерпывающий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оцедур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742"/>
          <w:tab w:val="left" w:pos="1743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ет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бя следующие административны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дуры: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z w:val="28"/>
        </w:rPr>
        <w:tab/>
        <w:t>и</w:t>
      </w:r>
      <w:r w:rsidRPr="007523DD">
        <w:rPr>
          <w:rFonts w:ascii="Times New Roman" w:eastAsia="Times New Roman" w:hAnsi="Times New Roman" w:cs="Times New Roman"/>
          <w:sz w:val="28"/>
        </w:rPr>
        <w:tab/>
        <w:t>проверка</w:t>
      </w:r>
      <w:r w:rsidRPr="007523DD">
        <w:rPr>
          <w:rFonts w:ascii="Times New Roman" w:eastAsia="Times New Roman" w:hAnsi="Times New Roman" w:cs="Times New Roman"/>
          <w:sz w:val="28"/>
        </w:rPr>
        <w:tab/>
        <w:t>комплектности</w:t>
      </w:r>
      <w:r w:rsidRPr="007523DD">
        <w:rPr>
          <w:rFonts w:ascii="Times New Roman" w:eastAsia="Times New Roman" w:hAnsi="Times New Roman" w:cs="Times New Roman"/>
          <w:sz w:val="28"/>
        </w:rPr>
        <w:tab/>
        <w:t>документов</w:t>
      </w:r>
      <w:r w:rsidRPr="007523DD">
        <w:rPr>
          <w:rFonts w:ascii="Times New Roman" w:eastAsia="Times New Roman" w:hAnsi="Times New Roman" w:cs="Times New Roman"/>
          <w:sz w:val="28"/>
        </w:rPr>
        <w:tab/>
        <w:t>н</w:t>
      </w:r>
      <w:r w:rsidR="00AE0907">
        <w:rPr>
          <w:rFonts w:ascii="Times New Roman" w:eastAsia="Times New Roman" w:hAnsi="Times New Roman" w:cs="Times New Roman"/>
          <w:sz w:val="28"/>
        </w:rPr>
        <w:t xml:space="preserve">а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lastRenderedPageBreak/>
        <w:t>наличие/отсутстви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:</w:t>
      </w:r>
    </w:p>
    <w:p w:rsidR="007523DD" w:rsidRPr="007523DD" w:rsidRDefault="007523DD" w:rsidP="00F852F7">
      <w:pPr>
        <w:widowControl w:val="0"/>
        <w:tabs>
          <w:tab w:val="left" w:pos="2737"/>
          <w:tab w:val="left" w:pos="4915"/>
          <w:tab w:val="left" w:pos="6676"/>
          <w:tab w:val="left" w:pos="8290"/>
          <w:tab w:val="left" w:pos="883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вленного Заявителем Заявления и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5D4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523D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95D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снованием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1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7A7D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олуч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ведом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 числ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 использованием СМЭВ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смотрени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: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нят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принят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ующего уведомления;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напра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дач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независимо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бор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)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регистрация результата предоставления муниципаль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При  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и   </w:t>
      </w:r>
      <w:r w:rsidRPr="007523D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  </w:t>
      </w:r>
      <w:r w:rsidRPr="007523DD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7523DD">
        <w:rPr>
          <w:rFonts w:ascii="Times New Roman" w:eastAsia="Times New Roman" w:hAnsi="Times New Roman" w:cs="Times New Roman"/>
          <w:sz w:val="28"/>
        </w:rPr>
        <w:t>форме заявителю обеспечиваются: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006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B6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бо муниципального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7523DD" w:rsidRPr="007523DD" w:rsidRDefault="007523DD" w:rsidP="00F852F7">
      <w:pPr>
        <w:widowControl w:val="0"/>
        <w:autoSpaceDE w:val="0"/>
        <w:autoSpaceDN w:val="0"/>
        <w:spacing w:before="158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lastRenderedPageBreak/>
        <w:t>Исчерпывающий порядок осуществления административных процеду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ействий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 форме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Формировани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ой форме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екорректно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заполненного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ол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и сохранения заявления и 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х в пункте 2.11 настоящего Административного регламента, необходимых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 заявления знач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вторного ввод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6F7490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;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523DD" w:rsidRPr="007523DD" w:rsidRDefault="007523DD" w:rsidP="00F852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52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3D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еденно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нным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м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523D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7523D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7523D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чение не менее 3 месяце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  муниципальной   услуги,   направляются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7523DD" w:rsidRPr="007523DD" w:rsidRDefault="005C6A2A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беспечивает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роки,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казанные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ункта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2.21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2.22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гламента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  услуги,   и   направление   заявителю   электронного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поступлении заявления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б)    регистрацию    заявления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   направление     Заявителю     уведомл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регистрации заявления либо об отказе в приеме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523DD" w:rsidRPr="006F7490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Электронное заявление становится доступным для должностного лиц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ветственн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страц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заявлени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="006F7490">
        <w:rPr>
          <w:rFonts w:ascii="Times New Roman" w:eastAsia="Times New Roman" w:hAnsi="Times New Roman" w:cs="Times New Roman"/>
          <w:sz w:val="28"/>
        </w:rPr>
        <w:t xml:space="preserve"> - </w:t>
      </w:r>
      <w:r w:rsidRPr="006F7490">
        <w:rPr>
          <w:rFonts w:ascii="Times New Roman" w:eastAsia="Times New Roman" w:hAnsi="Times New Roman" w:cs="Times New Roman"/>
          <w:sz w:val="28"/>
        </w:rPr>
        <w:t>ответственное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должностное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лицо),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в</w:t>
      </w:r>
      <w:r w:rsidRPr="006F749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государственной</w:t>
      </w:r>
      <w:r w:rsidRPr="006F7490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информационной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системе,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F749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F7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(далее – ГИС).</w:t>
      </w:r>
      <w:r w:rsidRPr="006F74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 реж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двух) раз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7523DD" w:rsidRPr="007523DD" w:rsidRDefault="006F7490" w:rsidP="00F852F7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изводит действия в соответствии с пунктом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z w:val="28"/>
        </w:rPr>
        <w:tab/>
        <w:t>в</w:t>
      </w:r>
      <w:r w:rsidRPr="007523DD">
        <w:rPr>
          <w:rFonts w:ascii="Times New Roman" w:eastAsia="Times New Roman" w:hAnsi="Times New Roman" w:cs="Times New Roman"/>
          <w:sz w:val="28"/>
        </w:rPr>
        <w:tab/>
        <w:t>качестве</w:t>
      </w:r>
      <w:r w:rsidRPr="007523DD">
        <w:rPr>
          <w:rFonts w:ascii="Times New Roman" w:eastAsia="Times New Roman" w:hAnsi="Times New Roman" w:cs="Times New Roman"/>
          <w:sz w:val="28"/>
        </w:rPr>
        <w:tab/>
        <w:t>результата</w:t>
      </w:r>
      <w:r w:rsidRPr="007523DD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 обеспечиваетс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: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, направленного заявителю в личны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 ЕПГУ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,      который       заявитель      получает       при       личном      обращен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Получение информации о ходе рассмотрения заявления и о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производится в лич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вторизации.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х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й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ициативе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юбое время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ведения о дат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0360D1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слуги либо    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Оцен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6F749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казанной оценки как основания для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я решений о досрочном прек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   Правительства 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      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2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284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 государственных внебюджетных фондов (их региональных отделений) 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функциональных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слуг  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   </w:t>
      </w:r>
      <w:r w:rsidRPr="007523D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четом   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качества   </w:t>
      </w:r>
      <w:r w:rsidRPr="007523D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</w:t>
      </w:r>
      <w:r w:rsidRPr="007523D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  </w:t>
      </w:r>
      <w:r w:rsidRPr="007523D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муниципальных услуг, а также о применении результатов указанной оценки ка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роч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».</w:t>
      </w:r>
    </w:p>
    <w:p w:rsidR="007523DD" w:rsidRPr="006F7490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3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 xml:space="preserve">Заявителю 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обеспечивается 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     направления     жалоб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на решения, действия или бездействие </w:t>
      </w:r>
      <w:r w:rsidR="00D63272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 должно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ца </w:t>
      </w:r>
      <w:r w:rsidR="00D63272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муниципального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жащего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тье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1.2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7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ю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0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0-Ф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б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и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государственных и муниципальных услуг» (далее – Федера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0-ФЗ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ябр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д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198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 информационной систем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обеспечивающей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процесс досудебного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несудебного) обжалования решений и действий (бездействия), совершенных 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 и муниципальных услуг»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before="263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6F7490" w:rsidRPr="007523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3"/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ет</w:t>
      </w:r>
      <w:r w:rsidRPr="007523D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="00D63272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7"/>
          <w:sz w:val="28"/>
        </w:rPr>
        <w:t xml:space="preserve">    </w:t>
      </w:r>
      <w:r w:rsidRPr="007523DD">
        <w:rPr>
          <w:rFonts w:ascii="Times New Roman" w:eastAsia="Times New Roman" w:hAnsi="Times New Roman" w:cs="Times New Roman"/>
          <w:sz w:val="28"/>
        </w:rPr>
        <w:t>себ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е варианты: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F70BDD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F70BDD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каз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филирование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6F7490" w:rsidRDefault="007523DD" w:rsidP="00F852F7">
      <w:pPr>
        <w:widowControl w:val="0"/>
        <w:numPr>
          <w:ilvl w:val="1"/>
          <w:numId w:val="6"/>
        </w:numPr>
        <w:tabs>
          <w:tab w:val="left" w:pos="1673"/>
          <w:tab w:val="left" w:pos="1674"/>
          <w:tab w:val="left" w:pos="2883"/>
          <w:tab w:val="left" w:pos="4990"/>
          <w:tab w:val="left" w:pos="7217"/>
          <w:tab w:val="left" w:pos="951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ариа</w:t>
      </w:r>
      <w:r w:rsidR="00481D67">
        <w:rPr>
          <w:rFonts w:ascii="Times New Roman" w:eastAsia="Times New Roman" w:hAnsi="Times New Roman" w:cs="Times New Roman"/>
          <w:sz w:val="28"/>
        </w:rPr>
        <w:t>нт</w:t>
      </w:r>
      <w:r w:rsidR="00481D67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="00481D67">
        <w:rPr>
          <w:rFonts w:ascii="Times New Roman" w:eastAsia="Times New Roman" w:hAnsi="Times New Roman" w:cs="Times New Roman"/>
          <w:sz w:val="28"/>
        </w:rPr>
        <w:tab/>
        <w:t xml:space="preserve">муниципальной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6F7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выданных в результате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документах</w:t>
      </w:r>
    </w:p>
    <w:p w:rsidR="007523DD" w:rsidRPr="007523DD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влени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щенн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ечаток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ошибок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ыдан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результат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97868">
        <w:rPr>
          <w:rFonts w:ascii="Times New Roman" w:eastAsia="Times New Roman" w:hAnsi="Times New Roman" w:cs="Times New Roman"/>
          <w:sz w:val="28"/>
        </w:rPr>
        <w:t xml:space="preserve">№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 регламента (далее – за</w:t>
      </w:r>
      <w:r w:rsidR="00897868">
        <w:rPr>
          <w:rFonts w:ascii="Times New Roman" w:eastAsia="Times New Roman" w:hAnsi="Times New Roman" w:cs="Times New Roman"/>
          <w:sz w:val="28"/>
        </w:rPr>
        <w:t xml:space="preserve">явление по форме Приложения №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z w:val="28"/>
        </w:rPr>
        <w:t>)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ем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1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.</w:t>
      </w:r>
      <w:proofErr w:type="gramEnd"/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7523DD" w:rsidRPr="007523DD" w:rsidRDefault="007523DD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Заявитель при обнаружении опечаток и ошибок в документах, выданных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результате предоставления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z w:val="28"/>
        </w:rPr>
        <w:t>;</w:t>
      </w:r>
    </w:p>
    <w:p w:rsidR="007523DD" w:rsidRPr="007523DD" w:rsidRDefault="005C6A2A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учении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лож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</w:rPr>
        <w:t>№ 8</w:t>
      </w:r>
      <w:r w:rsidR="007523DD" w:rsidRPr="007523DD">
        <w:rPr>
          <w:rFonts w:ascii="Times New Roman" w:eastAsia="Times New Roman" w:hAnsi="Times New Roman" w:cs="Times New Roman"/>
          <w:sz w:val="28"/>
        </w:rPr>
        <w:t>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ассматривает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еобходим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нес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ответствующих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зменений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являющиеся</w:t>
      </w:r>
      <w:r w:rsidR="007523DD"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и;</w:t>
      </w:r>
    </w:p>
    <w:p w:rsidR="007523DD" w:rsidRPr="007523DD" w:rsidRDefault="005C6A2A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7523DD" w:rsidRPr="007523DD">
        <w:rPr>
          <w:rFonts w:ascii="Times New Roman" w:eastAsia="Times New Roman" w:hAnsi="Times New Roman" w:cs="Times New Roman"/>
          <w:sz w:val="28"/>
        </w:rPr>
        <w:t>обеспечивает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транение</w:t>
      </w:r>
      <w:r w:rsidR="007523DD" w:rsidRPr="007523DD">
        <w:rPr>
          <w:rFonts w:ascii="Times New Roman" w:eastAsia="Times New Roman" w:hAnsi="Times New Roman" w:cs="Times New Roman"/>
          <w:spacing w:val="11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печаток</w:t>
      </w:r>
      <w:r w:rsidR="007523DD" w:rsidRPr="007523DD">
        <w:rPr>
          <w:rFonts w:ascii="Times New Roman" w:eastAsia="Times New Roman" w:hAnsi="Times New Roman" w:cs="Times New Roman"/>
          <w:spacing w:val="11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1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шибок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ах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являющих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490" w:rsidRDefault="006F7490" w:rsidP="00F852F7">
      <w:pPr>
        <w:widowControl w:val="0"/>
        <w:tabs>
          <w:tab w:val="left" w:pos="1701"/>
          <w:tab w:val="left" w:pos="1702"/>
        </w:tabs>
        <w:autoSpaceDE w:val="0"/>
        <w:autoSpaceDN w:val="0"/>
        <w:spacing w:before="9" w:after="0" w:line="640" w:lineRule="atLeas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F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523DD" w:rsidRPr="007523DD" w:rsidRDefault="007523DD" w:rsidP="00F852F7">
      <w:pPr>
        <w:widowControl w:val="0"/>
        <w:tabs>
          <w:tab w:val="left" w:pos="1701"/>
          <w:tab w:val="left" w:pos="1702"/>
        </w:tabs>
        <w:autoSpaceDE w:val="0"/>
        <w:autoSpaceDN w:val="0"/>
        <w:spacing w:before="9" w:after="0" w:line="640" w:lineRule="atLeas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ущего </w:t>
      </w:r>
      <w:proofErr w:type="gramStart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и исполнением ответственными должностными лицами положений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егламента и иных нормативных правовых актов,</w:t>
      </w:r>
      <w:r w:rsidRPr="007523D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танавливающих требования к предоставлению муниципальной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 также принятием ими решений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481D67" w:rsidRDefault="007523DD" w:rsidP="00F852F7">
      <w:pPr>
        <w:widowControl w:val="0"/>
        <w:numPr>
          <w:ilvl w:val="1"/>
          <w:numId w:val="3"/>
        </w:numPr>
        <w:tabs>
          <w:tab w:val="left" w:pos="1443"/>
        </w:tabs>
        <w:autoSpaceDE w:val="0"/>
        <w:autoSpaceDN w:val="0"/>
        <w:spacing w:after="0" w:line="240" w:lineRule="auto"/>
        <w:ind w:left="0" w:right="3" w:firstLine="55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Текущ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контро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люд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н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ых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рмативных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вых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ктов,</w:t>
      </w:r>
      <w:r w:rsidR="00481D67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постоянной основе должностными лицами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481D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81D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на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а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A13550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A13550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  <w:r w:rsidR="00A13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(бездействие), принимаемые (осуществляемые) ими в ходе предоставления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A135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3"/>
        </w:numPr>
        <w:tabs>
          <w:tab w:val="left" w:pos="1366"/>
        </w:tabs>
        <w:autoSpaceDE w:val="0"/>
        <w:autoSpaceDN w:val="0"/>
        <w:spacing w:after="0" w:line="240" w:lineRule="auto"/>
        <w:ind w:left="0" w:right="3" w:firstLine="55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о результатам проведенных проверок в случае выявления наруш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ож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756B3">
        <w:rPr>
          <w:rFonts w:ascii="Times New Roman" w:eastAsia="Times New Roman" w:hAnsi="Times New Roman" w:cs="Times New Roman"/>
          <w:spacing w:val="1"/>
          <w:sz w:val="28"/>
        </w:rPr>
        <w:t>норм</w:t>
      </w:r>
      <w:r w:rsidR="00256CDD">
        <w:rPr>
          <w:rFonts w:ascii="Times New Roman" w:eastAsia="Times New Roman" w:hAnsi="Times New Roman" w:cs="Times New Roman"/>
          <w:spacing w:val="1"/>
          <w:sz w:val="28"/>
        </w:rPr>
        <w:t>ативных правовых актом Отдела имущественных и земельных отношений</w:t>
      </w:r>
      <w:r w:rsidR="00B756B3">
        <w:rPr>
          <w:rFonts w:ascii="Times New Roman" w:eastAsia="Times New Roman" w:hAnsi="Times New Roman" w:cs="Times New Roman"/>
          <w:spacing w:val="1"/>
          <w:sz w:val="28"/>
        </w:rPr>
        <w:t xml:space="preserve"> и </w:t>
      </w:r>
      <w:r w:rsidRPr="007523DD">
        <w:rPr>
          <w:rFonts w:ascii="Times New Roman" w:eastAsia="Times New Roman" w:hAnsi="Times New Roman" w:cs="Times New Roman"/>
          <w:sz w:val="28"/>
        </w:rPr>
        <w:t>норма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вы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кто</w:t>
      </w:r>
      <w:r w:rsidR="00A13550">
        <w:rPr>
          <w:rFonts w:ascii="Times New Roman" w:eastAsia="Times New Roman" w:hAnsi="Times New Roman" w:cs="Times New Roman"/>
          <w:sz w:val="28"/>
        </w:rPr>
        <w:t>в органов местного самоуправления Шенкурского муниципального округа Архангельской области</w:t>
      </w:r>
      <w:r w:rsidR="00A1355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влеч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ино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ветствен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  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остных    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лиц    </w:t>
      </w:r>
      <w:r w:rsidRPr="007523D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за 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оевременнос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04235">
        <w:rPr>
          <w:rFonts w:ascii="Times New Roman" w:eastAsia="Times New Roman" w:hAnsi="Times New Roman" w:cs="Times New Roman"/>
          <w:sz w:val="28"/>
          <w:szCs w:val="28"/>
        </w:rPr>
        <w:t>инструкциях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ебованиями законодательства.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242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 xml:space="preserve"> услуги, в том числе со стороны граждан,</w:t>
      </w:r>
      <w:r w:rsidR="007523DD"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B67A7D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</w:t>
      </w:r>
      <w:r w:rsidR="00B67A7D">
        <w:rPr>
          <w:rFonts w:ascii="Times New Roman" w:eastAsia="Times New Roman" w:hAnsi="Times New Roman" w:cs="Times New Roman"/>
          <w:b/>
          <w:sz w:val="28"/>
        </w:rPr>
        <w:t xml:space="preserve"> и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х</w:t>
      </w:r>
      <w:r w:rsidR="007523DD" w:rsidRPr="007523D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объединений</w:t>
      </w:r>
      <w:r w:rsidR="007523DD"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организаций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3"/>
        </w:numPr>
        <w:tabs>
          <w:tab w:val="left" w:pos="1366"/>
        </w:tabs>
        <w:autoSpaceDE w:val="0"/>
        <w:autoSpaceDN w:val="0"/>
        <w:spacing w:after="0" w:line="240" w:lineRule="auto"/>
        <w:ind w:left="0" w:right="3" w:firstLine="55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Граждан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дин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контро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т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 информаци</w:t>
      </w:r>
      <w:r w:rsidR="00A13550">
        <w:rPr>
          <w:rFonts w:ascii="Times New Roman" w:eastAsia="Times New Roman" w:hAnsi="Times New Roman" w:cs="Times New Roman"/>
          <w:sz w:val="28"/>
        </w:rPr>
        <w:t xml:space="preserve">и о ходе предоставления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ах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вершени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дур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ействий)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A13550" w:rsidRDefault="00A1355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7523DD"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7523DD"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7523DD"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дложения о мера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устранению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7523DD" w:rsidRPr="007523DD" w:rsidRDefault="007523DD" w:rsidP="00F852F7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before="1" w:after="0" w:line="240" w:lineRule="auto"/>
        <w:ind w:left="0" w:right="3" w:firstLine="561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Должностные  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ца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 xml:space="preserve">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инимают   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ры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кращ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щ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рушений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раняю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чи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способствующи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вершению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рушений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предложения.</w:t>
      </w:r>
    </w:p>
    <w:p w:rsidR="007523DD" w:rsidRPr="007523DD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7523DD" w:rsidRDefault="00A13550" w:rsidP="00F852F7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13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="007523DD"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ФЦ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ых в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1.1 статьи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16 Федерального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закона № 210-ФЗ, а также их должностных лиц, государственных или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ых служащих,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аботников</w:t>
      </w:r>
    </w:p>
    <w:p w:rsidR="007523DD" w:rsidRPr="007523DD" w:rsidRDefault="007523DD" w:rsidP="00F852F7">
      <w:pPr>
        <w:widowControl w:val="0"/>
        <w:autoSpaceDE w:val="0"/>
        <w:autoSpaceDN w:val="0"/>
        <w:spacing w:before="1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7523DD" w:rsidRPr="00A13550" w:rsidRDefault="007523DD" w:rsidP="00F852F7">
      <w:pPr>
        <w:widowControl w:val="0"/>
        <w:numPr>
          <w:ilvl w:val="1"/>
          <w:numId w:val="2"/>
        </w:numPr>
        <w:tabs>
          <w:tab w:val="left" w:pos="1577"/>
        </w:tabs>
        <w:autoSpaceDE w:val="0"/>
        <w:autoSpaceDN w:val="0"/>
        <w:spacing w:before="154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50">
        <w:rPr>
          <w:rFonts w:ascii="Times New Roman" w:eastAsia="Times New Roman" w:hAnsi="Times New Roman" w:cs="Times New Roman"/>
          <w:sz w:val="28"/>
        </w:rPr>
        <w:t>Заявитель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имеет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право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на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обжалование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решения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и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(или)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действий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(бездействия)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и</w:t>
      </w:r>
      <w:r w:rsidRPr="00A13550">
        <w:rPr>
          <w:rFonts w:ascii="Times New Roman" w:eastAsia="Times New Roman" w:hAnsi="Times New Roman" w:cs="Times New Roman"/>
          <w:sz w:val="28"/>
        </w:rPr>
        <w:t>,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должностных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лиц</w:t>
      </w:r>
      <w:r w:rsidRPr="00A1355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и</w:t>
      </w:r>
      <w:r w:rsidRPr="00A13550">
        <w:rPr>
          <w:rFonts w:ascii="Times New Roman" w:eastAsia="Times New Roman" w:hAnsi="Times New Roman" w:cs="Times New Roman"/>
          <w:sz w:val="28"/>
        </w:rPr>
        <w:t>,</w:t>
      </w:r>
      <w:r w:rsidRPr="00A1355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муниципальных</w:t>
      </w:r>
      <w:r w:rsidRPr="00A1355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служащих,</w:t>
      </w:r>
      <w:r w:rsidRPr="00A13550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МФЦ,</w:t>
      </w:r>
      <w:r w:rsidRPr="00A1355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работника</w:t>
      </w:r>
      <w:r w:rsidRPr="00A1355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</w:rPr>
        <w:t>МФЦ,</w:t>
      </w:r>
      <w:r w:rsidR="00A13550">
        <w:rPr>
          <w:rFonts w:ascii="Times New Roman" w:eastAsia="Times New Roman" w:hAnsi="Times New Roman" w:cs="Times New Roman"/>
          <w:sz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организаций, указанных в части 1.1 статьи 16 Федерального закона № 210-ФЗ, и их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135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40B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A135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A1355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13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A135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3550">
        <w:rPr>
          <w:rFonts w:ascii="Times New Roman" w:eastAsia="Times New Roman" w:hAnsi="Times New Roman" w:cs="Times New Roman"/>
          <w:sz w:val="28"/>
          <w:szCs w:val="28"/>
        </w:rPr>
        <w:t>жалоба).</w:t>
      </w:r>
    </w:p>
    <w:p w:rsidR="007523DD" w:rsidRPr="007523DD" w:rsidRDefault="007523DD" w:rsidP="00F852F7">
      <w:pPr>
        <w:widowControl w:val="0"/>
        <w:autoSpaceDE w:val="0"/>
        <w:autoSpaceDN w:val="0"/>
        <w:spacing w:before="1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;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 досудебном (внесудебном) порядке заявитель (представитель) в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ть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алоб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исьм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умаж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сител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:</w:t>
      </w:r>
    </w:p>
    <w:p w:rsidR="007523DD" w:rsidRPr="007523DD" w:rsidRDefault="00A1355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руководителя </w:t>
      </w:r>
      <w:r w:rsidR="00640B2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отраслевого (функционального)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0B2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отраслевого (функционального) </w:t>
      </w:r>
      <w:r w:rsidR="00640B2C" w:rsidRPr="007523D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523DD" w:rsidRPr="007523DD" w:rsidRDefault="00A1355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руководителя </w:t>
      </w:r>
      <w:r w:rsidR="00640B2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отраслевого (функционального) </w:t>
      </w:r>
      <w:r w:rsidR="00640B2C" w:rsidRPr="007523D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A13550" w:rsidP="00F852F7">
      <w:pPr>
        <w:widowControl w:val="0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7523DD" w:rsidRPr="007523D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523DD" w:rsidRPr="007523D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7523DD" w:rsidRPr="007523D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7523DD" w:rsidRPr="007523D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7523DD" w:rsidRPr="007523D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523DD" w:rsidRPr="007523D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7523DD" w:rsidRPr="007523D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7523DD"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7523DD"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;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учредителю МФЦ, организации,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1.1 статьи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ой 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.</w:t>
      </w:r>
      <w:proofErr w:type="gramEnd"/>
    </w:p>
    <w:p w:rsidR="007523DD" w:rsidRPr="00700317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, МФЦ, организации, указанной в части 1.1 стать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6 Федерального закона № 210-ФЗ, у учредителя МФЦ, организации, указанной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77D3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ссмотрение жалоб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е лица.</w:t>
      </w:r>
    </w:p>
    <w:p w:rsidR="00E474B2" w:rsidRDefault="00E474B2" w:rsidP="00F852F7">
      <w:pPr>
        <w:widowControl w:val="0"/>
        <w:autoSpaceDE w:val="0"/>
        <w:autoSpaceDN w:val="0"/>
        <w:spacing w:before="1" w:after="0" w:line="240" w:lineRule="auto"/>
        <w:ind w:right="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(функций)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2"/>
        </w:numPr>
        <w:tabs>
          <w:tab w:val="left" w:pos="153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формация о порядке подачи и рассмотрения жалобы размещается 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енд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ст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й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ной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лефону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 письменной форме почтовым отправлением по адресу, указанному 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представителем).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proofErr w:type="gramEnd"/>
    </w:p>
    <w:p w:rsidR="007523DD" w:rsidRPr="007523DD" w:rsidRDefault="007523DD" w:rsidP="00F852F7">
      <w:pPr>
        <w:widowControl w:val="0"/>
        <w:numPr>
          <w:ilvl w:val="1"/>
          <w:numId w:val="2"/>
        </w:numPr>
        <w:tabs>
          <w:tab w:val="left" w:pos="1530"/>
        </w:tabs>
        <w:autoSpaceDE w:val="0"/>
        <w:autoSpaceDN w:val="0"/>
        <w:spacing w:before="154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орядок досудебного (внесудебного) обжалования решений и 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я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яющего</w:t>
      </w:r>
      <w:r w:rsidR="008652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ую</w:t>
      </w:r>
      <w:r w:rsidR="008652C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у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ж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х лиц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улируется:</w:t>
      </w:r>
    </w:p>
    <w:p w:rsidR="007523DD" w:rsidRDefault="008652C9" w:rsidP="00F852F7">
      <w:pPr>
        <w:widowControl w:val="0"/>
        <w:autoSpaceDE w:val="0"/>
        <w:autoSpaceDN w:val="0"/>
        <w:spacing w:before="1"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7523DD" w:rsidRPr="007523DD" w:rsidRDefault="008652C9" w:rsidP="00F852F7">
      <w:pPr>
        <w:widowControl w:val="0"/>
        <w:autoSpaceDE w:val="0"/>
        <w:autoSpaceDN w:val="0"/>
        <w:spacing w:before="1"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7523DD" w:rsidRPr="007523D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523DD"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23DD" w:rsidRPr="007523D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523DD" w:rsidRPr="007523D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7523DD"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1198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еспечивающей   процесс   досудебного   (внесудебного)   обжалования   решени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7523DD" w:rsidRPr="007523DD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7523DD" w:rsidRPr="007523DD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="007523DD" w:rsidRPr="007523DD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523DD" w:rsidRPr="007523DD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7523DD" w:rsidRPr="007523DD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  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2083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7523DD" w:rsidRDefault="00D25D90" w:rsidP="00F852F7">
      <w:pPr>
        <w:widowControl w:val="0"/>
        <w:autoSpaceDE w:val="0"/>
        <w:autoSpaceDN w:val="0"/>
        <w:spacing w:before="7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D25D90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Шенкурского муниципального округа Архангельской области от 11.01.2023 г. № 15-па «Об утверждении Положения об особенностях подачи и рассмотрения жалоб на решения и действия (бездействие) администрации Шенкурского муниципального округа Архангельской области, должностных лиц администрации при оказании ими муниципальных услуг».</w:t>
      </w:r>
    </w:p>
    <w:p w:rsidR="00DC4F71" w:rsidRPr="007523DD" w:rsidRDefault="00DC4F71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523DD" w:rsidRPr="007523DD" w:rsidRDefault="008652C9" w:rsidP="00F852F7">
      <w:pPr>
        <w:widowControl w:val="0"/>
        <w:tabs>
          <w:tab w:val="left" w:pos="1292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8652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х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и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865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ой муниципальной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выполняемых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7523DD" w:rsidRPr="007523DD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 услуги в МФЦ, по иным вопросам, связанным с предоставлением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консультирование заявителей 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="007523DD"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ых документов, направленных в МФЦ по результатам 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выдача документов, включа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писок</w:t>
      </w:r>
      <w:proofErr w:type="gramEnd"/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7523DD" w:rsidRPr="007523DD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оцедуры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ействия,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</w:t>
      </w:r>
      <w:r w:rsidR="007523DD" w:rsidRPr="007523D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оих функций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77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м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пособами:</w:t>
      </w:r>
    </w:p>
    <w:p w:rsidR="008652C9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;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6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фициально-делов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комендуем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  </w:t>
      </w:r>
      <w:r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Pr="007523D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е    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более    </w:t>
      </w:r>
      <w:r w:rsidRPr="007523D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15    </w:t>
      </w:r>
      <w:r w:rsidRPr="007523D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минут,    </w:t>
      </w:r>
      <w:r w:rsidRPr="007523D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время    </w:t>
      </w:r>
      <w:r w:rsidRPr="007523D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жидания    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в    </w:t>
      </w:r>
      <w:r w:rsidRPr="007523D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ектор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жет превышать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твет  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а   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телефонный   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звонок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ен   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ачинаться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   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, принявшего телефонный звонок. Индивидуальное устное консульт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 телефону работник МФЦ осуществляет не более 10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7523DD" w:rsidRPr="007523D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ответ</w:t>
      </w:r>
      <w:r w:rsidR="007523DD"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7523DD"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ответствии со способом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8652C9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 в пис</w:t>
      </w:r>
      <w:r w:rsidR="004B7340">
        <w:rPr>
          <w:rFonts w:ascii="Times New Roman" w:eastAsia="Times New Roman" w:hAnsi="Times New Roman" w:cs="Times New Roman"/>
          <w:sz w:val="28"/>
          <w:szCs w:val="28"/>
        </w:rPr>
        <w:t>ьменном виде в срок не позднее 2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0 календарных дней с момента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дача заявителю результата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609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дач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рез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7523DD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нтр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,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я</w:t>
      </w:r>
      <w:r w:rsidRPr="007523DD">
        <w:rPr>
          <w:rFonts w:ascii="Times New Roman" w:eastAsia="Times New Roman" w:hAnsi="Times New Roman" w:cs="Times New Roman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ередает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="00B77D32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 МФЦ для последующей выдачи заявителю (представителю) способом, соглас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ю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оки   передачи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взаимодействии.</w:t>
      </w: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609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их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652C9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в порядке очередности при получ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ме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л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минал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черед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варите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писи.</w:t>
      </w:r>
    </w:p>
    <w:p w:rsidR="008652C9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танавливает личн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 на основании документа, удостоверяющего личность в соответствии 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8652C9" w:rsidRDefault="008652C9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ФЦ (в предусмотренных нормативными правовы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 случаях - печати с изображением Государ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заверяет  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кземпляр    электронного    документа    на   бумажном    носител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 случаях - печати с изображением Государ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7523DD" w:rsidRPr="007523DD" w:rsidRDefault="008652C9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:rsid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мс-опросе</w:t>
      </w:r>
      <w:proofErr w:type="spellEnd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 для оценки качества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 МФ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23" w:rsidRPr="00604F23" w:rsidRDefault="00604F23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3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 w:rsidRPr="00604F23">
        <w:rPr>
          <w:rFonts w:ascii="Times New Roman" w:eastAsia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604F23">
        <w:rPr>
          <w:rFonts w:ascii="Times New Roman" w:eastAsia="Times New Roman" w:hAnsi="Times New Roman" w:cs="Times New Roman"/>
          <w:sz w:val="28"/>
          <w:szCs w:val="28"/>
        </w:rPr>
        <w:t>, выдача осуществляется лично, почтовым отправлением или курьером, если заявитель проживает в черте города.</w:t>
      </w:r>
    </w:p>
    <w:p w:rsidR="00604F23" w:rsidRPr="007523DD" w:rsidRDefault="00604F23" w:rsidP="00BD7320">
      <w:pPr>
        <w:widowControl w:val="0"/>
        <w:autoSpaceDE w:val="0"/>
        <w:autoSpaceDN w:val="0"/>
        <w:spacing w:after="0" w:line="240" w:lineRule="auto"/>
        <w:ind w:left="284" w:right="6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799" w:rsidRDefault="00D33799" w:rsidP="00BD7320">
      <w:pPr>
        <w:widowControl w:val="0"/>
        <w:autoSpaceDE w:val="0"/>
        <w:autoSpaceDN w:val="0"/>
        <w:spacing w:after="0" w:line="240" w:lineRule="auto"/>
        <w:ind w:right="667"/>
        <w:jc w:val="both"/>
        <w:rPr>
          <w:rFonts w:ascii="Times New Roman" w:hAnsi="Times New Roman" w:cs="Times New Roman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№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Шенкурск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енкурского муниципального округа Архангельской области, именуемая в дальнейшем «Продавец», в лице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авы Шенкурского муниципального округа 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йствующего на основании Устава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менуемый в дальнейшем «Покупатель», с другой стороны, и именуемые в дальнейшем «Стороны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7, ст. 39.1, ст. 39.2, п. 6 ч. 2 ст. 39.3, ч. 1 ст. 39.20 Земельного кодекса Российской Федерации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2.2 ч. 2 ст. 3 и ч. 2 ст. 3.3 Федерального закона от 25 октября 2001 года № 137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ФЗ «О введении в действие Земельного кодекса Российской Федерации», ч. 3 ст. 28 Федерального закона от 21 декабря 2001 года №  178-ФЗ «О приватизации государственного и муниципального имущества»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ключили настоящий договор о нижеследующе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7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72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одавец обязуется передать в собственность, а Покупатель принять и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цену земельного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а условиях настоящего договора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тегория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положе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ешенно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астровая стоимость земельного участка: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Земельный участок относится к землям, государственная собственность на которые не разграничен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На земельном участке имеется: _________________________________.</w:t>
      </w:r>
      <w:r w:rsidRPr="004E708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Трационной  «                                                                         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Трационной  «                                                                                                 </w:t>
      </w:r>
    </w:p>
    <w:p w:rsidR="004E708B" w:rsidRPr="004E708B" w:rsidRDefault="004E708B" w:rsidP="00BD7320">
      <w:pPr>
        <w:numPr>
          <w:ilvl w:val="0"/>
          <w:numId w:val="17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ЕМЕЛЬНОГО УЧАСТКА И ПОРЯДОК ОПЛАТЫ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72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Цена земельного участка определена в соответствии с пунктом 1 части 1 статьи 2 закона Архангельской области от 28 мая 2008 года № 514-27-ОЗ «О цене земельных участков, находящихся в государственной собственности при их продаже без торгов» в размере ______ процентов от кадастровой стоимости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 </w:t>
      </w: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___% = </w:t>
      </w:r>
      <w:proofErr w:type="spellStart"/>
      <w:r w:rsidRPr="004E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руб</w:t>
      </w:r>
      <w:proofErr w:type="spellEnd"/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емельного участка составляет _______ руб. (сумма прописью) рублей __ копеек и НДС не облагаетс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упатель производит оплату цены земельного участка по настоящему договору в рублях, не позднее одного месяца со дня заключения договора купли-продажи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олная оплата цены земельного участка должна быть произведена до регистрации права собственности Покупател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Оплата цены земельного участка в сумме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 руб. (сумма прописью)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ублей __ копеек производится по следующим реквизита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получателя: 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вой счет - № 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ОТДЕЛЕНИЕ АРХАНГЕЛЬСК БАНКА РОССИИ // УФК  по Архангельской области  и Ненецкому 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 счет  - 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для осуществления и отражения операций по учету  и распределению поступлений   –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назначение платежа» ОКТМО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латежа 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Обязанность Покупателя по оплате цены земельного участка считается исполненной после зачисления денежных средств на счет, указанный в пункте 2.4. настоящего договор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9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 Продавец обязу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1. Предоставить покупателю имеющуюся у него информацию об обременениях земельного участка и ограничениях его использовани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2. Подписать с Покупателем акт приема-передачи земельного участка (Приложение к настоящему договору) в течение 5 рабочих дней с момента исполнения Покупателем обязанностей по оплате цены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 Покупатель обязу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1. Произвести все платежи в сроки и в порядке, установленном разделом 2 настоящего договора, и предоставить Продавцу в течение 5-ти календарных дней документы, подтверждающие оплату (копию платежного поручения)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2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3. Подписать с Продавцом акт приема-передачи земельного участка (Приложение к настоящему договору) в течение 5 рабочих дней с момента исполнения Покупателем обязанности по оплате цены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4. Оплатить фактическое пользование земельным участком до момента регистрации права собственност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5. Не допускать ухудшения качественных характеристик земельного участка, экологической обстановки, а  также загрязнения территории населенного пункта (в том числе и дорог)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6. Не нарушать права других собственников, арендаторов и землепользователей смежных участков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7. Использовать земельный участок по целевому назначению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 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выполнением условий   настоящего договора   и установленного  порядка использования земельного участка,  а также обеспечивать доступ и проход на участок их представителей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</w:rPr>
      </w:pPr>
    </w:p>
    <w:p w:rsidR="004E708B" w:rsidRPr="004E708B" w:rsidRDefault="004E708B" w:rsidP="00BD7320">
      <w:pPr>
        <w:numPr>
          <w:ilvl w:val="0"/>
          <w:numId w:val="1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Покупатель  несет  ответственность перед третьими лицами за последствия отчуждения  недвижимого имущества, принадлежащего ему на праве собственности и находящегося на земельном участке, с момента подачи заявки на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куп земельного участка до государственной   регистрации  права  собственности  на  земельный участок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Стороны   несут  ответственность  за  невыполнение  либо ненадлежащее  выполнение  условий Договора в соответствии с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купатель несет ответственность за любые действия, противоречащие законодательству Российской Федерации с момента подписания акта-приема 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Риск случайной гибели имущества переходит к покупателю с момента подписания акта-приема 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5. Ответственность и права сторон, не предусмотренные в настоящем договоре, определяются в соответствии с законодательством Российской Федерации, законодательством Архангельской области и правовыми актами Шенкурского муниципального округа Архангельской области, изданных в пределах их полномочий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6. 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7. Стороны освобождаются от ответственности за неисполнение или ненадлежащее исполнение настоящего Договора, если докажут, что ненадлежащее исполнение оказалось возможным вследствие обстоятельств непреодолимой силы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В случае наступления этих обстоятель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</w:rPr>
        <w:t>орона обязана в течение 3 дней уведомить об этом другую Сторону. Если обстоятельства непреодолимой силы продолжают действовать более 1 месяца, то каждая Сторона вправе отказаться от Договора в одностороннем порядке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И ОБРЕМЕНЕНИЯ УЧАСТК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5.1. Земельный участок свободный от любых имущественных прав и претензий третьих лиц. Указанный земельный участок в споре и под арестом (запрещением) не состои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5.2. Ограничения использования: данные отсутствую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Сведения об обременениях земельного участка: _______________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 настоящего Договора,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.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оответствии со ст. 551 ГК РФ Покупатель приобретает право собственности на земельный участок с момента государственной регистрации права собственности в Управлении Федеральной службы государственной регистрации, кадастра и картографии по Архангельской области и Ненецкому автономному округ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ЕШЕНИЕ СПОРОВ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Все споры, связанные с заключением, исполнением, толкованием, изменением и расторжением Договора, разрешаются Сторонами путем переговоров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направляется любым из следующих способов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зным письмом с уведомлением о вручении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уполномоченным лицом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Сторона, в адрес которой направлена претензия, обязана ее рассмотреть и о результатах уведомить в письменной форме другую Сторону в течение 30 (тридцати) календарных дней со дня получения претенз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в соответствии с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Все изменения и дополнения  к  настоящему Договору  считаются действительными, если они совершены в письменной форме и подписаны уполномоченными лицам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Отношения Сторон, не урегулированные настоящим договором, регулируются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7.3. Настоящий Договор содержит весь объем соглашений между сторонами в отношении предмета настоящего Договора, отменяет и делает недействительными все другие обязательства или предо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Статьи 177, 178, 179, ГК РФ сторонам понятны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20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юридически значимые сообщения должны направляться  по адресу, указанному в разделе 9 «Адреса  и реквизиты сторон», одним из следующих способов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чным (курьерской доставкой), получение документа подтверждается распиской стороны – адресата. Расписка должна содержать наименование документа или дату получения, ФИО и подпись лица, получившего данный документ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зным письмом с уведомлением о вручен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2. Если иное не предусмотрено законом, все юридически значимые сообщения по договору влекут для получателей их стороны наступление гражданско-правовых последствий с момента доставки  соответствующего сообщения ей или ее представителю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Сообщение считается доставленным и в тех случаях, если оно поступило лицу, которому оно направлено, но по обстоятельствам, зависящим от него, не было вручено или адресат не ознакомился с ни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Договор составлен в двух экземплярах,  имеющих одинаковую юридическую  силу, из которых первый экземпляр хранится в администрации Шенкурского муниципального округа, второй экземпляр – у гр. 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lastRenderedPageBreak/>
        <w:t>8.5. Покупатель осмотрел земельный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. Договор вступает в силу с момента его подписа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6. Приложением к Договору явля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- Акт приема-передачи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9.  АДРЕСА И РЕКВИЗИТЫ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/КПП получателя: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вой счет - №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 получателя: ОТДЕЛЕНИЕ АРХАНГЕЛЬСК БАНКА РОССИИ // УФК  по Архангельской области  и Ненецкому  автономному округу г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.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казначейский  счет  -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начейский счет для осуществления и отражения операций по учету  и распределению поступлений   – 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ИК: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КПО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 ______________________________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1368" w:right="667" w:hanging="1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родавец:_______________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м.п.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окупатель: _______________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4E708B" w:rsidRPr="004E708B" w:rsidRDefault="004E708B" w:rsidP="00BD7320">
      <w:pPr>
        <w:widowControl w:val="0"/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договору № __________ купли-продаж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от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Шенкурск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 20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енкурского муниципального округа Архангельской области, именуемая в дальнейшем «Продавец», в лице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авы Шенкурского муниципального округа 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йствующего на основании Устава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менуемый в дальнейшем «Покуп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 именуемые в дальнейшем «Стороны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приема-передачи о нижеследующе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№ ___________ купли-продажи земельного участка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» ______ 20__ года Продавец передал, а Покупатель принял в собственность земельный участок категори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: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; 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 кв.м., с разрешенным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: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сю документацию по нем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заплатил денежные средства в размере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руб. (сумма прописью) рублей __ копее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получателя: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- № __________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ОТДЕЛЕНИЕ АРХАНГЕЛЬСК БАНКА РОССИИ // УФК  по Архангельской области  и Ненецкому 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 счет  - 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для осуществления и отражения операций по учету  и распределению поступлений   – 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назначение платежа» ОКТМО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латежа 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дписания акта приема-передачи денежные средства по настоящему Договору Покупателем оплачены полностью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и иных  претензий стороны не имеют.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ЕКВИЗИТЫ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/КПП получателя: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вой счет - №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 получателя: ОТДЕЛЕНИЕ АРХАНГЕЛЬСК БАНКА РОССИИ // УФК  по Архангельской области  и Ненецкому  автономному округу г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.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казначейский  счет  -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начейский счет для осуществления и отражения операций по учету  и распределению поступлений   – 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ИК: 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КПО 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 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1368" w:right="667" w:hanging="1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родавец: _____________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м.п.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окупатель: _______________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 xml:space="preserve">Договор аренды № </w:t>
      </w:r>
      <w:r w:rsidRPr="004E708B">
        <w:rPr>
          <w:rFonts w:ascii="Times New Roman" w:eastAsia="Times New Roman" w:hAnsi="Times New Roman" w:cs="Times New Roman"/>
          <w:b/>
          <w:color w:val="000000"/>
          <w:spacing w:val="12"/>
          <w:lang w:eastAsia="ru-RU"/>
        </w:rPr>
        <w:t xml:space="preserve">____________ </w:t>
      </w:r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>земельного участка,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>находящегося</w:t>
      </w:r>
      <w:proofErr w:type="gramEnd"/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 xml:space="preserve"> в государственной собственности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</w:p>
    <w:p w:rsidR="004E708B" w:rsidRPr="004E708B" w:rsidRDefault="004E708B" w:rsidP="00BD7320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6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г. Шенкурск                                                                                                                      «__»_____20__ года</w:t>
      </w:r>
    </w:p>
    <w:p w:rsidR="004E708B" w:rsidRPr="004E708B" w:rsidRDefault="004E708B" w:rsidP="00BD7320">
      <w:pPr>
        <w:keepNext/>
        <w:widowControl w:val="0"/>
        <w:shd w:val="clear" w:color="auto" w:fill="FFFFFF"/>
        <w:tabs>
          <w:tab w:val="left" w:pos="6182"/>
        </w:tabs>
        <w:autoSpaceDE w:val="0"/>
        <w:autoSpaceDN w:val="0"/>
        <w:adjustRightInd w:val="0"/>
        <w:spacing w:after="0" w:line="240" w:lineRule="auto"/>
        <w:ind w:right="667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Администрация Шенкурского муниципального округа Архангельской области, именуемая в дальнейшем «Арендодатель», в лице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главы Шенкурского муниципального округа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br/>
        <w:t>_________________, действующего на основании Устава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дной стороны, и </w:t>
      </w:r>
      <w:proofErr w:type="spell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гр.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, именуемый в дальнейшем «Арендатор», </w:t>
      </w:r>
      <w:r w:rsidRPr="004E708B">
        <w:rPr>
          <w:rFonts w:ascii="Times New Roman" w:eastAsia="Times New Roman" w:hAnsi="Times New Roman" w:cs="Times New Roman"/>
          <w:lang w:eastAsia="ru-RU"/>
        </w:rPr>
        <w:t>с другой стороны, в соответствии со статьями 11, 22, 25, ч. 1 ст. 26, ч.1 ст. 39.1, ст. 39.2, п.15 ч.2 ст. 39.6, п. 3 ч. 8 ст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. 39.8, ч. 8 ст. 39.14, п. 1 ч. 5 ст. 39.17, п. 1 ч. 1, </w:t>
      </w:r>
      <w:proofErr w:type="spellStart"/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1. ч. 5 ст. 39.18, ст. 83 Земельного кодекса Российской Федерации, ч. 2 ст. 3.3 Федерального закона от 25 октября 2001 года № 137-ФЗ «О введении в действие Земельного кодекса Российской Федерации», на основании постановления администрации Шенкурского муниципального округа Архангельской области от ______ № ____ «О предварительном согласовании предоставления земельного участка гр. ________________»,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заключили настоящий Договор о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нижеследующем:</w:t>
      </w: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74" w:lineRule="exact"/>
        <w:ind w:left="0" w:right="667" w:firstLine="0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ПРЕДМЕТ ДОГОВОРА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rPr>
          <w:rFonts w:ascii="Times New Roman" w:eastAsia="Times New Roman" w:hAnsi="Times New Roman" w:cs="Times New Roman"/>
          <w:b/>
          <w:spacing w:val="-2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567"/>
          <w:tab w:val="left" w:leader="underscore" w:pos="8746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предоставляет, а Арендатор принимает в аренду земельный участок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- </w:t>
      </w:r>
      <w:proofErr w:type="spell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: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- площадью: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_______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кв.м.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разрешенное использование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: _____________________;</w:t>
      </w:r>
      <w:proofErr w:type="gramEnd"/>
    </w:p>
    <w:p w:rsidR="004E708B" w:rsidRPr="004E708B" w:rsidRDefault="004E708B" w:rsidP="00BD7320">
      <w:pPr>
        <w:widowControl w:val="0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;</w:t>
      </w:r>
      <w:proofErr w:type="gramEnd"/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бременение сервитутами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;</w:t>
      </w:r>
      <w:proofErr w:type="gramEnd"/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веденное описание целей использования участка является окончательным и именуется в дальнейшем разрешенным пользованием. Изменение цели использования допускается исключительно с согласия Арендодателя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одатель передает Арендатору земельный участок по акту приема-передачи одновременно с подписанием настоящего Договора (приложение №2 настоящего Договора)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СРОК ДЕЙСТВИЯ ДОГОВОРА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Срок  договора аренды устанавливается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 до «__»_____ 20__ года (__ лет)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в Управлении  Федеральной службы государственной регистрации, кадастра и картографии по Архангельской области и Ненецкому автономному округу. Договор, не прошедший государственную регистрацию в установленные сроки, считается не заключенным и не несет прав и обязанностей сторон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Условия настоящего Договора применяются к отношениям, возникшим с момента фактического использования земельного участка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Условия, предусмотренные настоящим Договором, обязательны для выполнения после подписания сторонами  акта приема-передачи (приложение №2 настоящего Договора)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64" w:lineRule="exact"/>
        <w:ind w:right="667"/>
        <w:jc w:val="center"/>
        <w:rPr>
          <w:rFonts w:ascii="Times New Roman" w:eastAsia="Times New Roman" w:hAnsi="Times New Roman" w:cs="Times New Roman"/>
          <w:b/>
          <w:color w:val="FF0000"/>
          <w:spacing w:val="1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РАЗМЕР И УСЛОВИЯ АРЕНДНОЙ ПЛАТЫ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60" w:right="667"/>
        <w:rPr>
          <w:rFonts w:ascii="Times New Roman" w:eastAsia="Times New Roman" w:hAnsi="Times New Roman" w:cs="Times New Roman"/>
          <w:b/>
          <w:color w:val="FF0000"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709"/>
          <w:tab w:val="left" w:pos="10065"/>
        </w:tabs>
        <w:autoSpaceDE w:val="0"/>
        <w:autoSpaceDN w:val="0"/>
        <w:adjustRightInd w:val="0"/>
        <w:spacing w:after="0" w:line="26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ная плата исчисляется с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_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Размер арендной платы за земельный участок в 20__ году за период с «__».__.20__ по «__».__.20__ </w:t>
      </w:r>
      <w:r w:rsidRPr="004E708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(__ день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) составляет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 (сумма прописью).</w:t>
      </w:r>
      <w:r w:rsidRPr="004E708B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Размер годовой арендной платы рассчитывается исходя из кадастровой стоимости земельного участка, ставки арендной платы от кадастровой стоимости единицы площади (1 кв</w:t>
      </w:r>
      <w:proofErr w:type="gramStart"/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.м</w:t>
      </w:r>
      <w:proofErr w:type="gramEnd"/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) земельного участка согласно Решению Собрания депутатов МО «Шенкурский муниципальный район» от 26.05.2010г. № 71 ( в редакции Решения Собрания депутатов от 19.11.2021 г. №284), коэффициента инфляционных процессов (Постановление Правительства Архангельской области от _____________________ )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69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мер арендной платы может изменяться в одностороннем порядке по требованию Арендодателя в следующих случаях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- ежегодно путем корректировки индекса инфляции на </w:t>
      </w:r>
      <w:r w:rsidRPr="004E708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текущий финансовый год, а также при изменении базовой ставки арендной платы в 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оответствии с законами Российской Федерации и иными правовыми актами.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 при изменении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уровня инфляции, указанного в предыдущем абзаце не проводится;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 при изменении законодательства Российской Федерации по вопросу определения размера арендной платы, а также порядка, условий и сроков внесения арендной платы за земельные участки, государственная собственность на которые не разграничена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69" w:lineRule="exact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Расчет арендной платы за период с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«__».__.20__ по «__».__.20__  </w:t>
      </w:r>
      <w:r w:rsidRPr="004E708B">
        <w:rPr>
          <w:rFonts w:ascii="Times New Roman" w:eastAsia="Times New Roman" w:hAnsi="Times New Roman" w:cs="Times New Roman"/>
          <w:lang w:eastAsia="ru-RU"/>
        </w:rPr>
        <w:t>определен в приложении № 1 к настоящему Договору, который является неотъемлемой частью настоящего Договора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атор 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вносит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арендную плату не позднее «__» ______ текущего года, 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путем перечисления на счет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 xml:space="preserve">Получатель: </w:t>
      </w:r>
      <w:r w:rsidRPr="004E708B">
        <w:rPr>
          <w:rFonts w:ascii="Times New Roman" w:eastAsia="Times New Roman" w:hAnsi="Times New Roman" w:cs="Times New Roman"/>
          <w:lang w:eastAsia="ru-RU"/>
        </w:rPr>
        <w:t>ИНН/КПП  ________________ УФК  по Архангельской области и Ненецкому автономному округу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>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 // 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  БИК 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поле «назначение платежа» ОКТМО 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 xml:space="preserve"> Код платежа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 _____________________(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)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Арендодатель ежегодно </w:t>
      </w:r>
      <w:r w:rsidRPr="004E708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правляет Арендатору расчет размера арендной платы. Подписание дополнительных </w:t>
      </w:r>
      <w:r w:rsidRPr="004E708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глашений в данном случае не требуется. 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78" w:lineRule="exact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Расчет размера арендной платы в связи с изменением вида деятельности в рамках </w:t>
      </w: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решенного использования земельного участка, а также в связи с предоставлением льгот, оформляется дополнительным соглашением к Договору.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right="667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right="667"/>
        <w:jc w:val="center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ПРАВА И ОБЯЗАНОСТИ АРЕНДОДАТЕЛЯ</w:t>
      </w:r>
    </w:p>
    <w:p w:rsidR="004E708B" w:rsidRPr="004E708B" w:rsidRDefault="004E708B" w:rsidP="00BD7320">
      <w:pPr>
        <w:widowControl w:val="0"/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left="360" w:right="667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Арендодатель имеет право: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Производить на определенном земельном участке необходимые землеустроительные, </w:t>
      </w: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топографические и прочие работы в собственных интересах, не ущемляющие права </w:t>
      </w: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Арендат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>Требовать досрочного расторжения Договора аренды: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при использовании земельного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участка не по целевому назначению, а также при использовании способами, </w:t>
      </w:r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приводящими к его порче; 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 невнесении арендной платы более чем за два срока подряд; 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в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случае не подписания Арендатором дополнительных соглашений к настоящему Договору в соответствии с п. 3.5;  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при нарушении других условий Догов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На беспрепятственный доступ на территорию арендуемого земельного участка с целью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его осмотра на предмет соблюдения условий Догов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а возмещение убытков, причиненных ухудшением качества участка и экологической </w:t>
      </w:r>
      <w:r w:rsidRPr="004E708B">
        <w:rPr>
          <w:rFonts w:ascii="Times New Roman" w:eastAsia="Times New Roman" w:hAnsi="Times New Roman" w:cs="Times New Roman"/>
          <w:spacing w:val="4"/>
          <w:lang w:eastAsia="ru-RU"/>
        </w:rPr>
        <w:t xml:space="preserve">обстановки в результате хозяйственной деятельности Арендатора, а также по иным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основаниям, предусмотренным законодательством Российской Федерации.</w:t>
      </w:r>
    </w:p>
    <w:p w:rsidR="004E708B" w:rsidRPr="004E708B" w:rsidRDefault="004E708B" w:rsidP="00BD7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Арендодатель обязуется: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исьменно в десятидневный срок уведомить Арендатора об изменении номеров счетов для перечисления арендной платы, указанных в п. 3.4.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в полном объеме все условия настоящего Договора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е вмешиваться в деятельность Арендатора, связанную с использованием земли, если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она не противоречит условиям настоящего Договора и земельному законодательству Российской Федерации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 xml:space="preserve">Перезаключить Договор аренды на тех же условиях с правопреемником Арендатора при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переходе к нему права собственности на объекты недвижимости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Своевременно производить перерасчет арендной платы и своевременно информировать об этом Арендатор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</w:p>
    <w:p w:rsidR="004E708B" w:rsidRPr="004E708B" w:rsidRDefault="004E708B" w:rsidP="00BD7320">
      <w:pPr>
        <w:widowControl w:val="0"/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ПРАВА И ОБЯЗАНОСТИ АРЕНДАТОРА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b/>
          <w:spacing w:val="4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Арендатор имеет право: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амостоятельно хозяйствовать на предоставленном земельном участке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Использовать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земельный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участок на условиях, установленных настоящим  Договором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Арендатор земельного участка имеет право приобрести земельный участок в собственность в течение срока Договора как собственник зданий, сооружений, расположенных на земельном участке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Арендатор имеет право заключить на новый срок Договор аренды на земельный участок как собственник зданий, сооружений, расположенных на земельном участке, на срок до __ лет.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В пределах срока договора аренды земельного участка передавать свои права и обязанности по этому договору третьему лицу, в том числе </w:t>
      </w:r>
      <w:r w:rsidRPr="004E708B">
        <w:rPr>
          <w:rFonts w:ascii="Times New Roman" w:eastAsia="Times New Roman" w:hAnsi="Times New Roman" w:cs="Times New Roman"/>
          <w:szCs w:val="20"/>
          <w:lang w:eastAsia="ru-RU"/>
        </w:rPr>
        <w:t>отдать арендные права земельного участка в залог и внести их в качестве вклада в уставный капитал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,  </w:t>
      </w:r>
      <w:r w:rsidRPr="004E708B">
        <w:rPr>
          <w:rFonts w:ascii="Times New Roman" w:eastAsia="Times New Roman" w:hAnsi="Times New Roman" w:cs="Times New Roman"/>
          <w:szCs w:val="20"/>
          <w:lang w:eastAsia="ru-RU"/>
        </w:rPr>
        <w:t>передать арендованный земельный участок в субаренду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 в пределах срока договора аренды земельного участка без согласия Арендодателя при условии его уведомления;</w:t>
      </w:r>
      <w:proofErr w:type="gramEnd"/>
    </w:p>
    <w:p w:rsidR="004E708B" w:rsidRPr="004E708B" w:rsidRDefault="004E708B" w:rsidP="00BD7320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>Арендатор обязуется: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ступить к использованию земельного участка только после установления границ земельного участка в натуре (на местности) и получения документов, удостоверяющих право на землю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в полном объеме все условия Договора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>Своевременно вносить арендную плату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Использовать земельный участок в соответствии с целевым назначением и разрешенным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использованием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охранять геодезические и другие специальные знаки, установленные на земельном участке в соответствии с законодательством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иные требования, предусмотренные Земельным кодексом Российской Федерации, федеральными законами и настоящим Договором;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Не допускать действий, приводящих к ухудшению качественных характеристик участка,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экологической обстановки, захламления и загрязнения, как арендуемого, так и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прилегающих земельных участков </w:t>
      </w:r>
      <w:r w:rsidRPr="004E708B">
        <w:rPr>
          <w:rFonts w:ascii="Times New Roman" w:eastAsia="Times New Roman" w:hAnsi="Times New Roman" w:cs="Times New Roman"/>
          <w:lang w:eastAsia="ru-RU"/>
        </w:rPr>
        <w:t>(запрет на хранение ГСМ, складирование мусора, отходов на участке)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троительство и реконструкцию зданий на земельном участке производить по согласованию с Арендодателем и надзорными службами округа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lastRenderedPageBreak/>
        <w:t xml:space="preserve">Не допускать установки временных сооружений, изменения фасадов и размещение </w:t>
      </w:r>
      <w:r w:rsidRPr="004E708B">
        <w:rPr>
          <w:rFonts w:ascii="Times New Roman" w:eastAsia="Times New Roman" w:hAnsi="Times New Roman" w:cs="Times New Roman"/>
          <w:spacing w:val="4"/>
          <w:lang w:eastAsia="ru-RU"/>
        </w:rPr>
        <w:t xml:space="preserve">наружной рекламы без согласования с отделом архитектуры и строительства (уполномоченным </w:t>
      </w: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>органом)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Обеспечить беспрепятствен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В случае передачи прав собственности на строение или его часть, расположенных на </w:t>
      </w:r>
      <w:r w:rsidRPr="004E708B">
        <w:rPr>
          <w:rFonts w:ascii="Times New Roman" w:eastAsia="Times New Roman" w:hAnsi="Times New Roman" w:cs="Times New Roman"/>
          <w:lang w:eastAsia="ru-RU"/>
        </w:rPr>
        <w:t>земельном участке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, другому лицу, Арендатор обязан в срок не позднее 10-ти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календарных дней после совершения сделки представить Арендодателю заявление о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расторжении Договора аренды, а новый собственник строения или его части, </w:t>
      </w: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 xml:space="preserve">расположенного на данном земельном участке, обязан переоформить соответствующие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права на него;</w:t>
      </w:r>
      <w:proofErr w:type="gramEnd"/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О намерении освободить занимаемый участок, как в связи с окончанием срока действия Д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оговора, так и при досрочном его расторжении, сообщить Арендодателю не позднее,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чем за 1 (Один) месяц, в случае прекращения Договора передать Арендодателю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земельный участок по акту в десятидневный срок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6"/>
          <w:lang w:eastAsia="ru-RU"/>
        </w:rPr>
        <w:t xml:space="preserve">В случае изменения адреса или иных реквизитов, в 10-дневный срок со дня таких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изменений в письменной форме уведомить об этом Арендодателя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о требованию Арендодателя проводить сверку платежей за аренду земли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ыполнять иные требования, предусмотренные законодательством Российской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pacing w:val="6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spacing w:val="6"/>
          <w:lang w:eastAsia="ru-RU"/>
        </w:rPr>
        <w:t>ОТВЕТСВЕННОСТЬ СТОРОН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b/>
          <w:spacing w:val="6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поры по настоящему Договору и дополнительным соглашениям к нему, при невозможности их решения договаривающимися сторонами, решаются в судебном порядке.</w:t>
      </w:r>
    </w:p>
    <w:p w:rsidR="004E708B" w:rsidRPr="004E708B" w:rsidRDefault="004E708B" w:rsidP="00BD7320">
      <w:pPr>
        <w:widowControl w:val="0"/>
        <w:numPr>
          <w:ilvl w:val="0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За нарушение условий Договора стороны несут ответственность, в соответствии с 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законодательством Российской Федерации и настоящим Договором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В случае несвоевременной уплаты или неуплаты Арендатором платежей в сроки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10"/>
          <w:lang w:eastAsia="ru-RU"/>
        </w:rPr>
        <w:t xml:space="preserve">установленные п. 3.4 Договора, начисляются пени в размере одной трехсотой </w:t>
      </w:r>
      <w:r w:rsidRPr="004E708B">
        <w:rPr>
          <w:rFonts w:ascii="Times New Roman" w:eastAsia="Times New Roman" w:hAnsi="Times New Roman" w:cs="Times New Roman"/>
          <w:lang w:eastAsia="ru-RU"/>
        </w:rPr>
        <w:t>действующей в это время ключевой ставки, установленной Центральным банком Российской Федерации за каждый день просрочки.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Пени перечисляются на расчетный счет, указанный в п. 3.4 настоящего Договора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spacing w:val="9"/>
          <w:lang w:eastAsia="ru-RU"/>
        </w:rPr>
        <w:t>Уплата пени не освобождает стороны от выполнения лежащих на них обязательств по Д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оговору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4E708B">
        <w:rPr>
          <w:rFonts w:ascii="Times New Roman" w:eastAsia="Times New Roman" w:hAnsi="Times New Roman" w:cs="Times New Roman"/>
          <w:spacing w:val="7"/>
          <w:lang w:eastAsia="ru-RU"/>
        </w:rPr>
        <w:t>Окончание срока действия настоящего Договора не освобождает стороны от ответственности за его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нарушение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случае неисполнения или ненадлежащего исполнения (нарушения) одной из сторон обязательств по настоящему Договору виновной стороне направляется уведомление о фактах, составляющих основу нарушения, с предложением устранения в течение 30 (Тридцати) календарных дней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уведомления об указанных нарушениях. Любое нарушение, которое может быть устранено, не влечет за собой расторжение Договора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случае отказа устранить нарушения, виновная сторона возмещает другой стороне убытки, включая упущенную выгоду, в соответствии с законодательством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На виновную сторону может быть наложен штраф в порядке и размерах, установленных законодательством Российской Федерации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ИЗМЕНЕНИЕ, РАСТОРЖЕНИЕ И ПРЕКРАЩЕНИЕ ДЕЙСТВИЯ ДОГОВОРА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>Договор</w:t>
      </w:r>
      <w:proofErr w:type="gramEnd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 может быть расторгнут в одностороннем порядке в соответствии с законодательством Российской Федерации</w:t>
      </w: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, а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также в случаях предусмотренных настоящим Договором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7"/>
          <w:lang w:eastAsia="ru-RU"/>
        </w:rPr>
      </w:pPr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Все изменения и (или) дополнения к Договору, кроме </w:t>
      </w:r>
      <w:proofErr w:type="gramStart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>указанных</w:t>
      </w:r>
      <w:proofErr w:type="gramEnd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 в п. 3.4 настоящего Договора, оформляются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сторонами в письменной форме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7.3.</w:t>
      </w:r>
      <w:r w:rsidRPr="004E708B">
        <w:rPr>
          <w:rFonts w:ascii="Times New Roman" w:eastAsia="Times New Roman" w:hAnsi="Times New Roman" w:cs="Times New Roman"/>
          <w:lang w:eastAsia="ru-RU"/>
        </w:rPr>
        <w:tab/>
        <w:t xml:space="preserve">При прекращении настоящего Договора Арендатор обязан вернуть Арендодателю земельный участок в надлежащем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состоянии по акту приема-передачи в течени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и</w:t>
      </w:r>
      <w:proofErr w:type="gramEnd"/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10 рабочих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>дней с даты прекращения договора аренды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667" w:hanging="284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ОСОБЫЕ УСЛОВИЯ ДОГОВОРА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Все юридически значимые сообщения должны направляться по адресу, указанному в разделе 9 «Адреса и реквизиты сторон», одним из следующих способов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- нарочным (курьерской доставкой), получение документа подтверждается распиской стороны-адресата. Расписка должна содержать наименование документа и дату получения, ФИО и подпись лица, получившего данный документ;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- заказным письмом с уведомлением о вручении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Сообщение считается доставленным и в тех случаях, если оно поступило лицу, которому оно направлено, но по обстоятельствам, зависящим от него, не было вручено или адресат не ознакомился с ним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Договор составлен в 2 (Двух) экземплярах, имеющих одинаковую юридическую силу, из которых первый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экземпляр хранится в администрации Шенкурского муниципального округа Архангельской области, второй экземпляр – у </w:t>
      </w:r>
      <w:proofErr w:type="spellStart"/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гр._____________</w:t>
      </w:r>
      <w:proofErr w:type="spellEnd"/>
      <w:r w:rsidRPr="004E708B">
        <w:rPr>
          <w:rFonts w:ascii="Times New Roman" w:eastAsia="Times New Roman" w:hAnsi="Times New Roman" w:cs="Times New Roman"/>
          <w:spacing w:val="1"/>
          <w:lang w:eastAsia="ru-RU"/>
        </w:rPr>
        <w:t>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ложение к Договору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Расчет земельных платежей на 20__ год.</w:t>
      </w:r>
    </w:p>
    <w:p w:rsidR="004E708B" w:rsidRPr="004E708B" w:rsidRDefault="004E708B" w:rsidP="00BD732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кт приема-передачи от «__» ______ 20__ год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08B">
        <w:rPr>
          <w:rFonts w:ascii="Times New Roman" w:eastAsia="Times New Roman" w:hAnsi="Times New Roman" w:cs="Times New Roman"/>
          <w:spacing w:val="13"/>
          <w:lang w:eastAsia="ru-RU"/>
        </w:rPr>
        <w:t>АДРЕСА И РЕКВИЗИТЫ СТОРОН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67"/>
        <w:rPr>
          <w:rFonts w:ascii="Times New Roman" w:eastAsia="Times New Roman" w:hAnsi="Times New Roman" w:cs="Times New Roman"/>
          <w:b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9840"/>
        </w:tabs>
        <w:autoSpaceDE w:val="0"/>
        <w:autoSpaceDN w:val="0"/>
        <w:adjustRightInd w:val="0"/>
        <w:spacing w:after="0" w:line="269" w:lineRule="exact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color w:val="000000"/>
          <w:spacing w:val="-1"/>
          <w:u w:val="single"/>
          <w:lang w:eastAsia="ru-RU"/>
        </w:rPr>
        <w:t>Арендодатель: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Юридический адрес: 165160,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Шенкурск, ул. Кудрявцева, д. 26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ИНН/КПП _________,    БИК 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//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/с ____________________ УФК по Архангельской области и Ненецкому автономному округу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ОКПО ___________    ОГРН 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highlight w:val="yellow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Арендатор: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 гр. __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Cs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bCs/>
          <w:lang w:eastAsia="ru-RU"/>
        </w:rPr>
        <w:t xml:space="preserve"> по адресу: __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Подписи сторон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b/>
          <w:i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6"/>
          <w:lang w:eastAsia="ru-RU"/>
        </w:rPr>
        <w:t xml:space="preserve">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Арендодатель:_________________                                              </w:t>
      </w:r>
      <w:r w:rsidR="00A16712">
        <w:rPr>
          <w:rFonts w:ascii="Times New Roman" w:eastAsia="Times New Roman" w:hAnsi="Times New Roman" w:cs="Times New Roman"/>
          <w:spacing w:val="-1"/>
          <w:lang w:eastAsia="ru-RU"/>
        </w:rPr>
        <w:t xml:space="preserve">                 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________________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М. П.                                                                 </w:t>
      </w:r>
      <w:r w:rsidR="00A16712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(подпись)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670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Арендатор:  ________________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подпись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br w:type="column"/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2 к Договору аренды № </w:t>
      </w:r>
      <w:r w:rsidRPr="004E7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частка, находящегося в </w:t>
      </w:r>
      <w:proofErr w:type="gramStart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proofErr w:type="gramEnd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от «__» _____ 20__ года</w:t>
      </w: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4E708B">
        <w:rPr>
          <w:rFonts w:ascii="Times New Roman" w:eastAsia="Times New Roman" w:hAnsi="Times New Roman" w:cs="Times New Roman"/>
          <w:b/>
          <w:lang w:eastAsia="ru-RU"/>
        </w:rPr>
        <w:t xml:space="preserve">АКТ ПРИЕМА-ПЕРЕДАЧИ </w:t>
      </w:r>
    </w:p>
    <w:p w:rsidR="004E708B" w:rsidRPr="004E708B" w:rsidRDefault="004E708B" w:rsidP="00BD7320">
      <w:pPr>
        <w:keepNext/>
        <w:spacing w:after="0" w:line="240" w:lineRule="auto"/>
        <w:ind w:right="667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 xml:space="preserve">«__» ______ 20__ </w:t>
      </w:r>
      <w:r w:rsidRPr="004E708B">
        <w:rPr>
          <w:rFonts w:ascii="Times New Roman" w:eastAsia="Times New Roman" w:hAnsi="Times New Roman" w:cs="Times New Roman"/>
          <w:lang w:eastAsia="ru-RU"/>
        </w:rPr>
        <w:t>года</w:t>
      </w: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Администрация Шенкурского муниципального округа Архангельской области, именуемая в дальнейшем «Арендодатель», </w:t>
      </w:r>
      <w:r w:rsidRPr="004E708B">
        <w:rPr>
          <w:rFonts w:ascii="Times New Roman" w:eastAsia="Times New Roman" w:hAnsi="Times New Roman" w:cs="Times New Roman"/>
          <w:lang w:eastAsia="ru-RU"/>
        </w:rPr>
        <w:t>в лице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главы Шенкурского муниципального округа __________, действующего на основании Устава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дной стороны, и гр. _____________________, именуемый в дальнейшем «Арендатор», </w:t>
      </w:r>
      <w:r w:rsidRPr="004E708B">
        <w:rPr>
          <w:rFonts w:ascii="Times New Roman" w:eastAsia="Times New Roman" w:hAnsi="Times New Roman" w:cs="Times New Roman"/>
          <w:lang w:eastAsia="ru-RU"/>
        </w:rPr>
        <w:t>с другой стороны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9"/>
          <w:lang w:eastAsia="ru-RU"/>
        </w:rPr>
        <w:t>составили акт  приема-передачи о нижеследующем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1134"/>
          <w:tab w:val="left" w:leader="underscore" w:pos="8746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аренды №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 государственной собственности, от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, Арендодатель передает, а Арендатор принимает земельный участок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- </w:t>
      </w:r>
      <w:proofErr w:type="spell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:____________</w:t>
      </w:r>
      <w:proofErr w:type="spellEnd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- площадью: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кв.м.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- разрешенное </w:t>
      </w:r>
      <w:proofErr w:type="spell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использование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: __________________;</w:t>
      </w:r>
      <w:proofErr w:type="gramEnd"/>
    </w:p>
    <w:p w:rsidR="004E708B" w:rsidRPr="004E708B" w:rsidRDefault="004E708B" w:rsidP="00BD7320">
      <w:pPr>
        <w:widowControl w:val="0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бременение сервитутами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__;</w:t>
      </w:r>
      <w:proofErr w:type="gramEnd"/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граничения использования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 также всю документацию по нему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атор произвел осмотр земельного участка в натуре, претензий к состоянию земельного участка не имеет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 w:firstLine="72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Настоящий акт приема-передачи составлен в 2 (Двух) экземплярах, имеющих одинаковую юридическую силу, из которых первый экземпляр хранится в администрации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, второй экземпляр – у гр. ______________.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 w:firstLine="72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13"/>
          <w:lang w:eastAsia="ru-RU"/>
        </w:rPr>
        <w:t>Реквизиты сторон:</w:t>
      </w: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9840"/>
        </w:tabs>
        <w:autoSpaceDE w:val="0"/>
        <w:autoSpaceDN w:val="0"/>
        <w:adjustRightInd w:val="0"/>
        <w:spacing w:after="0" w:line="269" w:lineRule="exact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color w:val="000000"/>
          <w:spacing w:val="-1"/>
          <w:u w:val="single"/>
          <w:lang w:eastAsia="ru-RU"/>
        </w:rPr>
        <w:t>Арендодатель: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Юридический адрес: 165160,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Шенкурск, ул. Кудрявцева, д. 26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ИНН/КПП ______________,    БИК 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//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/с ______________ УФК по Архангельской области и Ненецкому автономному округу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ОКПО _____________    ОГРН 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highlight w:val="yellow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Арендатор: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 гр. __________________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Cs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bCs/>
          <w:lang w:eastAsia="ru-RU"/>
        </w:rPr>
        <w:t xml:space="preserve"> по адресу: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Подписи сторон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b/>
          <w:i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6"/>
          <w:lang w:eastAsia="ru-RU"/>
        </w:rPr>
        <w:t xml:space="preserve">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Арендодатель: _______________                                                 ________________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М. П.                                                                 (подпись)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атор:  _______________                                                 ________________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подпись)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16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 1 к Договору аренды </w:t>
      </w:r>
      <w:r w:rsidRPr="004E7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частка, находящегося в </w:t>
      </w:r>
      <w:proofErr w:type="gramStart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proofErr w:type="gramEnd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от «__» ______ 20__ года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 ЗЕМЕЛЬНЫХ  ПЛАТЕЖЕЙ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НАЯ ПЛАТА на 20__ год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атор:  гр.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lang w:eastAsia="ru-RU"/>
        </w:rPr>
        <w:t>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center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 __________________________;</w:t>
      </w:r>
      <w:proofErr w:type="gramEnd"/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Кадастровый номер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_____;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Разрешенное использование: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</w:t>
      </w:r>
      <w:r w:rsidRPr="004E708B">
        <w:rPr>
          <w:rFonts w:ascii="Times New Roman" w:eastAsia="Times New Roman" w:hAnsi="Times New Roman" w:cs="Times New Roman"/>
          <w:lang w:eastAsia="ru-RU"/>
        </w:rPr>
        <w:t>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>Базовые исходные платежи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4820"/>
        <w:gridCol w:w="4755"/>
      </w:tblGrid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1. Площадь земельного участка, кв.м.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2. Удельный показатель 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. стоимости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3. Кадастровая стоимость земельного участка, руб.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4. Ставка арендной платы от кадастровой стоимости единицы площади (</w:t>
            </w:r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огласно Решению Собрания депутатов МО «Шенкурский муниципальный район» от 26.05.2010г. № 71 </w:t>
            </w:r>
            <w:proofErr w:type="gramStart"/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( 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редакции Решения Собрания депутатов от 19.11.2021 г. №284)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), %                               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5.   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. инфляционных процессов (Постановление Правительства Архангельской области </w:t>
            </w:r>
            <w:proofErr w:type="spellStart"/>
            <w:proofErr w:type="gram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1,0783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6. Сумма платежей за весь земельный участок - за период с </w:t>
            </w:r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«__».__.20__ по «__».__.20__ 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(__</w:t>
            </w:r>
            <w:r w:rsidRPr="004E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день), руб.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(сумма прописью)</w:t>
            </w:r>
          </w:p>
        </w:tc>
      </w:tr>
    </w:tbl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426" w:right="667"/>
        <w:jc w:val="both"/>
        <w:rPr>
          <w:rFonts w:ascii="Times New Roman" w:eastAsia="Times New Roman" w:hAnsi="Times New Roman" w:cs="Times New Roman"/>
          <w:i/>
          <w:iCs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                                                                                          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Получатель</w:t>
      </w:r>
      <w:r w:rsidRPr="004E708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lang w:eastAsia="ru-RU"/>
        </w:rPr>
        <w:t>ИНН/КПП  ________________ УФК  по Архангельской области и Ненецкому автономному округу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- 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 // 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  БИК 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поле «назначение платежа» ОКТМО _______________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>Код платежа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___________________________ (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)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>ПОДПИСИ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АРЕНДОДАТЕЛЬ:                                                                            АРЕНДАТОР: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567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     ________________________                                                          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/_____________/                                                                              /_______________/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М.П.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Договор № </w:t>
      </w:r>
      <w:r w:rsidRPr="004E708B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>_____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безвозмездного пользования земельным участком,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>находящимся</w:t>
      </w:r>
      <w:proofErr w:type="gramEnd"/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 в государственной собственности </w:t>
      </w:r>
    </w:p>
    <w:p w:rsidR="004E708B" w:rsidRPr="004E708B" w:rsidRDefault="004E708B" w:rsidP="00BD7320">
      <w:pPr>
        <w:keepNext/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right="667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г. Шенкурск                                                                                                  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120" w:line="240" w:lineRule="auto"/>
        <w:ind w:right="667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енкурского муниципального округа, именуемая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дальнейшем «Ссудод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ой стороны, и 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именуемая в дальнейшем «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Pr="004E70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ругой стороны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о исполнение постановления администрации Шенкурского муниципального округа от 25 ноября 2019 года № 755-па «О предоставлении земельного участка в безвозмездное пользование» заключили настоящий Договор о </w:t>
      </w:r>
      <w:r w:rsidRPr="004E708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ижеследующем:</w:t>
      </w:r>
      <w:proofErr w:type="gramEnd"/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before="240"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4E708B" w:rsidRPr="004E708B" w:rsidRDefault="004E708B" w:rsidP="00BD7320">
      <w:pPr>
        <w:numPr>
          <w:ilvl w:val="1"/>
          <w:numId w:val="38"/>
        </w:numPr>
        <w:tabs>
          <w:tab w:val="center" w:pos="709"/>
          <w:tab w:val="left" w:pos="9860"/>
        </w:tabs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предоставляет, а Ссудополучатель принимает в безвозмездное пользование земельный участок: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8746"/>
          <w:tab w:val="left" w:pos="9356"/>
          <w:tab w:val="left" w:pos="9923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: ________________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лощадью: ____ кв.м.;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разрешенным использованием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33"/>
        </w:tabs>
        <w:autoSpaceDE w:val="0"/>
        <w:autoSpaceDN w:val="0"/>
        <w:adjustRightInd w:val="0"/>
        <w:spacing w:before="5"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9" w:after="0" w:line="264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 ______________;</w:t>
      </w:r>
      <w:proofErr w:type="gramEnd"/>
    </w:p>
    <w:p w:rsidR="004E708B" w:rsidRPr="004E708B" w:rsidRDefault="004E708B" w:rsidP="00BD7320">
      <w:pPr>
        <w:numPr>
          <w:ilvl w:val="0"/>
          <w:numId w:val="35"/>
        </w:numPr>
        <w:shd w:val="clear" w:color="auto" w:fill="FFFFFF"/>
        <w:tabs>
          <w:tab w:val="left" w:leader="underscore" w:pos="5928"/>
        </w:tabs>
        <w:autoSpaceDE w:val="0"/>
        <w:autoSpaceDN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емененный</w:t>
      </w:r>
      <w:proofErr w:type="gram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рвитутами: ____________;</w:t>
      </w:r>
    </w:p>
    <w:p w:rsidR="004E708B" w:rsidRPr="004E708B" w:rsidRDefault="004E708B" w:rsidP="00BD7320">
      <w:pPr>
        <w:numPr>
          <w:ilvl w:val="0"/>
          <w:numId w:val="35"/>
        </w:numPr>
        <w:tabs>
          <w:tab w:val="left" w:leader="underscore" w:pos="4310"/>
        </w:tabs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4E708B" w:rsidRPr="004E708B" w:rsidRDefault="004E708B" w:rsidP="00BD7320">
      <w:pPr>
        <w:numPr>
          <w:ilvl w:val="2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разрешенным пользованием. Изменение цели использования допускается исключительно с согласия Ссудодателя.</w:t>
      </w:r>
    </w:p>
    <w:p w:rsidR="004E708B" w:rsidRPr="004E708B" w:rsidRDefault="004E708B" w:rsidP="00BD7320">
      <w:pPr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передает Ссудополучателю земельный участок по акту                      приема-передачи одновременно с подписанием настоящего Договора.</w:t>
      </w: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before="240"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оговора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рок Договора устанавливается с «__»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______ 20__ года д</w:t>
      </w:r>
      <w:r w:rsidRPr="004E70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о 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ода (__ лет)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в Управлении  Федеральной службы государственной регистрации, кадастра и картографии по Архангельской области и Ненецкому автономному округу.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, не прошедший государственную регистрацию в установленные сроки, считается не заключенным и не несет прав и обязанностей сторон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применяются к отношениям, возникшим с момента фактического использования земельного участка. 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едусмотренные настоящим договором, обязательны для выполнения после подписания сторонами  акта приема-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426" w:right="6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а и обязанности Сторон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имеет право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ях нарушения других условий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 экологической обстановки в результате хозяйственной деятельности Ссудополучателя, а также по иным основаниям, предусмотренным законодательством Российской Федераци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обязан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Ссудополучателю Участок по акту приема-передач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 имеет право использовать Участок на условиях, установленных Договором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 обязан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су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, а также выполнять работу по благоустройству территории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Ссудополучатель обязан вернуть Ссудодателю Участок в том состоянии, в котором он его получил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права безвозмездного пользования возлагаются на Ссудополучателя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и Ссудополучатель имеют иные права и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менение, расторжение и прекращение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изменения и (или) дополнения к Договору оформляются Сторонами в письменной форме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Ссудодателя по решению суда на основании и в порядке, установленном гражданским законодательство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ключительные положе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 составлен в 3 (Трех) экземплярах, имеющих одинаковую юридическую силу, из которых первый экземпляр хранится  в администрации Шенкурского муниципального округа, второй экземпляр –____________________________, третий экземпляр –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4E708B" w:rsidRPr="004E708B" w:rsidRDefault="004E708B" w:rsidP="00BD7320">
      <w:pPr>
        <w:shd w:val="clear" w:color="auto" w:fill="FFFFFF"/>
        <w:tabs>
          <w:tab w:val="left" w:pos="3870"/>
        </w:tabs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08B" w:rsidRPr="004E708B" w:rsidRDefault="004E708B" w:rsidP="00BD7320">
      <w:pPr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т «__» _____ 20__ год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Ссудодатель</w:t>
      </w: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я Шенкурского муниципального округ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ридический адрес: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Шенкурск, ул. Кудрявцева, д. 26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/КПП ____________, БИК 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_______ в Отделении г. Архангельск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 УФК по Архангельской области и Ненецкому автономному округу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ПО ________________        ОГРН __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before="158" w:after="0" w:line="269" w:lineRule="exact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</w:t>
      </w:r>
    </w:p>
    <w:p w:rsidR="004E708B" w:rsidRPr="004E708B" w:rsidRDefault="004E708B" w:rsidP="00BD7320">
      <w:pPr>
        <w:shd w:val="clear" w:color="auto" w:fill="FFFFFF"/>
        <w:autoSpaceDE w:val="0"/>
        <w:autoSpaceDN w:val="0"/>
        <w:spacing w:after="0" w:line="274" w:lineRule="exact"/>
        <w:ind w:left="1701" w:right="6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214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судодатель»:       _______________                                              __________________                                                                                   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Ссудополучатель»:  _______________                                            _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left="562" w:right="667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5529"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 к Договору № ______ безвозмездного пользования земельным участком, находящимся в государственной собственности, от «__» 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567"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4E708B" w:rsidRPr="004E708B" w:rsidRDefault="004E708B" w:rsidP="00BD7320">
      <w:pPr>
        <w:keepNext/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right="667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       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енкурского муниципального округа, именуемая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дальнейшем «Ссудод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ой стороны, и 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именуемая в дальнейшем «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, </w:t>
      </w:r>
      <w:r w:rsidRPr="004E70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ругой стороны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акт приема-передачи, о нижеследующем: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№ _______ безвозмездного пользования земельным участком, находящимся в государственной собственности, от «__» ______ 20__ года «Ссудодатель» передает, а «Ссудополучатель» принимает земельный участок: 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8746"/>
          <w:tab w:val="left" w:pos="9356"/>
          <w:tab w:val="left" w:pos="9923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: ________________________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лощадью: ___ кв.м.;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разрешенным использованием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33"/>
        </w:tabs>
        <w:autoSpaceDE w:val="0"/>
        <w:autoSpaceDN w:val="0"/>
        <w:adjustRightInd w:val="0"/>
        <w:spacing w:before="5"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9" w:after="0" w:line="264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 ____________________;</w:t>
      </w:r>
      <w:proofErr w:type="gramEnd"/>
    </w:p>
    <w:p w:rsidR="004E708B" w:rsidRPr="004E708B" w:rsidRDefault="004E708B" w:rsidP="00BD7320">
      <w:pPr>
        <w:numPr>
          <w:ilvl w:val="0"/>
          <w:numId w:val="35"/>
        </w:numPr>
        <w:shd w:val="clear" w:color="auto" w:fill="FFFFFF"/>
        <w:tabs>
          <w:tab w:val="left" w:leader="underscore" w:pos="5928"/>
        </w:tabs>
        <w:autoSpaceDE w:val="0"/>
        <w:autoSpaceDN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емененный</w:t>
      </w:r>
      <w:proofErr w:type="gram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рвитутами: ________________;</w:t>
      </w:r>
    </w:p>
    <w:p w:rsidR="004E708B" w:rsidRPr="004E708B" w:rsidRDefault="004E708B" w:rsidP="00BD7320">
      <w:pPr>
        <w:numPr>
          <w:ilvl w:val="0"/>
          <w:numId w:val="35"/>
        </w:numPr>
        <w:tabs>
          <w:tab w:val="left" w:leader="underscore" w:pos="4310"/>
        </w:tabs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, </w:t>
      </w:r>
    </w:p>
    <w:p w:rsidR="004E708B" w:rsidRPr="004E708B" w:rsidRDefault="004E708B" w:rsidP="00BD7320">
      <w:pPr>
        <w:shd w:val="clear" w:color="auto" w:fill="FFFFFF"/>
        <w:tabs>
          <w:tab w:val="left" w:leader="underscore" w:pos="8746"/>
        </w:tabs>
        <w:autoSpaceDE w:val="0"/>
        <w:autoSpaceDN w:val="0"/>
        <w:spacing w:after="0" w:line="274" w:lineRule="exact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сю документацию по нем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судодатель» произвел осмотр земельного участка в натуре, претензий к состоянию земельного участка не имеет.</w:t>
      </w:r>
    </w:p>
    <w:p w:rsidR="004E708B" w:rsidRPr="004E708B" w:rsidRDefault="004E708B" w:rsidP="00BD7320">
      <w:pPr>
        <w:shd w:val="clear" w:color="auto" w:fill="FFFFFF"/>
        <w:autoSpaceDE w:val="0"/>
        <w:autoSpaceDN w:val="0"/>
        <w:spacing w:before="14" w:after="0" w:line="254" w:lineRule="exact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составлен в 3 (Трех) экземплярах, имеющих одинаковую юридическую силу, из которых первый экземпляр хранится в администрации Шенкурского муниципального округа, второй экземпляр –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________________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ий экземпляр – в Управлении Федеральной службы государственной регистрации, кадастра и картографии по Архангельской области и Ненецкому автономному округ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Ссудодатель</w:t>
      </w: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я Шенкурского муниципального округ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ридический адрес: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Шенкурск, ул. Кудрявцева, д. 26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/КПП ____________, БИК 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_______ в Отделении г. Архангельск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 УФК по Архангельской области и Ненецкому автономному округу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ПО ________________        ОГРН __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before="158" w:after="0" w:line="269" w:lineRule="exact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214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судодатель»:       _____________                                               __________________                                                                                   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Ссудополучатель»:  ______________                                          _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left="562" w:right="667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.п.                                                                 (подпись)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4E708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» ________ 20__ г.   №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spellEnd"/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Шенкурск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земельного участка в постоянное (бессрочное) пользование __________________</w:t>
      </w: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Заявитель)</w:t>
      </w: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татьей 11, ч. 1 ст. 39.1, ст. 39.2, ст. 39.9, ч. 1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39.14, п. 2 ч. 5 ст. 39.17 Земельного кодекса Российской Федерации, ч. 2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3.3 Федерального закона  от 25 октября 2001 года № 137-ФЗ «О введении в действие Земельного кодекса Российской Федерации», администрация Шенкурского муниципального округа Архангельской области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о с т а </w:t>
      </w:r>
      <w:proofErr w:type="spell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</w:t>
      </w: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е т:</w:t>
      </w:r>
    </w:p>
    <w:p w:rsidR="004E708B" w:rsidRPr="004E708B" w:rsidRDefault="004E708B" w:rsidP="00BD7320">
      <w:pPr>
        <w:spacing w:after="0" w:line="240" w:lineRule="auto"/>
        <w:ind w:left="-142" w:right="6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земельный участок категории _________________, 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________ кв.м.,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:_______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:________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стоянное (бессрочное) пользование_____________________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</w:t>
      </w:r>
      <w:r w:rsidRPr="004E708B">
        <w:rPr>
          <w:rFonts w:ascii="Times New Roman" w:eastAsia="Times New Roman" w:hAnsi="Times New Roman" w:cs="Times New Roman"/>
          <w:sz w:val="28"/>
          <w:lang w:eastAsia="ru-RU"/>
        </w:rPr>
        <w:t>2924003039,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left="-142" w:right="6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Заявитель)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left="-142"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 </w:t>
      </w:r>
      <w:r w:rsidRPr="004E708B">
        <w:rPr>
          <w:rFonts w:ascii="Times New Roman" w:eastAsia="Times New Roman" w:hAnsi="Times New Roman" w:cs="Times New Roman"/>
          <w:sz w:val="28"/>
          <w:lang w:eastAsia="ru-RU"/>
        </w:rPr>
        <w:t>1022901596937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мущественных и земельных отношений администрации Шенкурского муниципального округа Архангельской области внести изменения в земельную документацию.</w:t>
      </w: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и Шенкурского муниципального округа Архангельской области зарегистрировать право постоянного (бессрочного) пользования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ость уполномоченного лица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уполномоченного лица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928"/>
        <w:gridCol w:w="4758"/>
      </w:tblGrid>
      <w:tr w:rsidR="004E708B" w:rsidRPr="004E708B" w:rsidTr="00A16712">
        <w:trPr>
          <w:trHeight w:val="3020"/>
        </w:trPr>
        <w:tc>
          <w:tcPr>
            <w:tcW w:w="4928" w:type="dxa"/>
          </w:tcPr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708B" w:rsidRPr="004E708B" w:rsidRDefault="004E708B" w:rsidP="00BD7320">
            <w:pPr>
              <w:tabs>
                <w:tab w:val="left" w:pos="0"/>
              </w:tabs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9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E708B" w:rsidRPr="004E708B" w:rsidRDefault="004E708B" w:rsidP="00A16712">
            <w:pPr>
              <w:spacing w:after="0"/>
              <w:ind w:right="667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</w:t>
            </w:r>
            <w:r w:rsidR="00A1671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________ и приложенных к нему документов, на основании статьи 39.16 Земельного кодекса РФ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E708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E70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E708B" w:rsidRPr="004E708B" w:rsidRDefault="004E708B" w:rsidP="00BD732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земельного участка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права: собственность, аренда, постоянное (бессрочное) пользование, безвозмездное пользование)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________________, земельный участок, площадью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кв.м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</w:t>
      </w: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сийская Федерация, Архангельская область, Шенкурский муниципальный округ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                                        ______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едоставления земельного участка:__________________________ цель использования: ________________________________________________, реквизиты решения об изъятии земельного участка для государственных и муниципальных нужд: 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 _________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остановления о предварительном согласовании предоставления земельного участка: 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расположено: ________________________________,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прошу: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4E708B" w:rsidRPr="004E708B" w:rsidTr="00BD7320">
        <w:trPr>
          <w:trHeight w:val="648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линни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пия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4E708B" w:rsidRPr="004E708B" w:rsidTr="00BD7320">
        <w:trPr>
          <w:trHeight w:val="200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00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31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</w:t>
      </w:r>
      <w:r w:rsidRPr="004E708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(Ф.И.О. руководителя, гражданина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.П.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4E70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928"/>
        <w:gridCol w:w="4758"/>
      </w:tblGrid>
      <w:tr w:rsidR="004E708B" w:rsidRPr="004E708B" w:rsidTr="00A16712">
        <w:trPr>
          <w:trHeight w:val="3020"/>
        </w:trPr>
        <w:tc>
          <w:tcPr>
            <w:tcW w:w="4928" w:type="dxa"/>
          </w:tcPr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708B" w:rsidRPr="004E708B" w:rsidRDefault="004E708B" w:rsidP="00BD7320">
            <w:pPr>
              <w:tabs>
                <w:tab w:val="left" w:pos="0"/>
              </w:tabs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0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1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</w:t>
            </w:r>
            <w:r w:rsidR="00A1671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возврате заявления о предоставлении земельного участка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________ и приложенных к нему документов, администрацией Шенкурского муниципального округа, принято решение об отказе в приёме заявления, необходимого для предоставления услуги по основаниям: _______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E708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E70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E708B" w:rsidRPr="004E708B" w:rsidRDefault="004E708B" w:rsidP="00BD732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е</w:t>
      </w:r>
      <w:proofErr w:type="gramEnd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ия муниципальной услуги)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           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П.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4E70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05C4C" w:rsidRPr="007523DD" w:rsidRDefault="00205C4C" w:rsidP="00BD7320">
      <w:pPr>
        <w:ind w:right="667"/>
        <w:rPr>
          <w:rFonts w:ascii="Times New Roman" w:hAnsi="Times New Roman" w:cs="Times New Roman"/>
        </w:rPr>
      </w:pPr>
    </w:p>
    <w:sectPr w:rsidR="00205C4C" w:rsidRPr="007523DD" w:rsidSect="00F852F7">
      <w:headerReference w:type="even" r:id="rId12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B6" w:rsidRDefault="00386BB6" w:rsidP="007523DD">
      <w:pPr>
        <w:spacing w:after="0" w:line="240" w:lineRule="auto"/>
      </w:pPr>
      <w:r>
        <w:separator/>
      </w:r>
    </w:p>
  </w:endnote>
  <w:endnote w:type="continuationSeparator" w:id="0">
    <w:p w:rsidR="00386BB6" w:rsidRDefault="00386BB6" w:rsidP="007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B6" w:rsidRDefault="00386BB6" w:rsidP="007523DD">
      <w:pPr>
        <w:spacing w:after="0" w:line="240" w:lineRule="auto"/>
      </w:pPr>
      <w:r>
        <w:separator/>
      </w:r>
    </w:p>
  </w:footnote>
  <w:footnote w:type="continuationSeparator" w:id="0">
    <w:p w:rsidR="00386BB6" w:rsidRDefault="00386BB6" w:rsidP="007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1D" w:rsidRDefault="008F231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E9E"/>
    <w:multiLevelType w:val="hybridMultilevel"/>
    <w:tmpl w:val="AF283D5E"/>
    <w:lvl w:ilvl="0" w:tplc="B526FCB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4D441C"/>
    <w:multiLevelType w:val="multilevel"/>
    <w:tmpl w:val="6F48A278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2">
    <w:nsid w:val="0CA375E0"/>
    <w:multiLevelType w:val="multilevel"/>
    <w:tmpl w:val="EBB4F652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>
    <w:nsid w:val="0D651569"/>
    <w:multiLevelType w:val="hybridMultilevel"/>
    <w:tmpl w:val="151C42A0"/>
    <w:lvl w:ilvl="0" w:tplc="4880D23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E4476"/>
    <w:multiLevelType w:val="hybridMultilevel"/>
    <w:tmpl w:val="4894A8B4"/>
    <w:lvl w:ilvl="0" w:tplc="8EBAE556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765A3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9AA70B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59E640AA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256E5774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52A610D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8F8674C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AF019D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944CB7FE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5">
    <w:nsid w:val="11E40E0B"/>
    <w:multiLevelType w:val="multilevel"/>
    <w:tmpl w:val="0B46F034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6">
    <w:nsid w:val="11F63B19"/>
    <w:multiLevelType w:val="hybridMultilevel"/>
    <w:tmpl w:val="B7DE41EC"/>
    <w:lvl w:ilvl="0" w:tplc="6EE257E4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A00B6">
      <w:numFmt w:val="bullet"/>
      <w:lvlText w:val="•"/>
      <w:lvlJc w:val="left"/>
      <w:pPr>
        <w:ind w:left="1282" w:hanging="204"/>
      </w:pPr>
      <w:rPr>
        <w:rFonts w:hint="default"/>
        <w:lang w:val="ru-RU" w:eastAsia="en-US" w:bidi="ar-SA"/>
      </w:rPr>
    </w:lvl>
    <w:lvl w:ilvl="2" w:tplc="8202120C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94C4989C">
      <w:numFmt w:val="bullet"/>
      <w:lvlText w:val="•"/>
      <w:lvlJc w:val="left"/>
      <w:pPr>
        <w:ind w:left="3327" w:hanging="204"/>
      </w:pPr>
      <w:rPr>
        <w:rFonts w:hint="default"/>
        <w:lang w:val="ru-RU" w:eastAsia="en-US" w:bidi="ar-SA"/>
      </w:rPr>
    </w:lvl>
    <w:lvl w:ilvl="4" w:tplc="480AFC0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5" w:tplc="EDDEFC5A">
      <w:numFmt w:val="bullet"/>
      <w:lvlText w:val="•"/>
      <w:lvlJc w:val="left"/>
      <w:pPr>
        <w:ind w:left="5373" w:hanging="204"/>
      </w:pPr>
      <w:rPr>
        <w:rFonts w:hint="default"/>
        <w:lang w:val="ru-RU" w:eastAsia="en-US" w:bidi="ar-SA"/>
      </w:rPr>
    </w:lvl>
    <w:lvl w:ilvl="6" w:tplc="ADA650B0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  <w:lvl w:ilvl="7" w:tplc="0804F614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0FF4804A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7">
    <w:nsid w:val="12C11770"/>
    <w:multiLevelType w:val="hybridMultilevel"/>
    <w:tmpl w:val="02A4C600"/>
    <w:lvl w:ilvl="0" w:tplc="78304C84">
      <w:start w:val="1"/>
      <w:numFmt w:val="decimal"/>
      <w:lvlText w:val="5.1.%1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1" w:tplc="8EF03298">
      <w:start w:val="1"/>
      <w:numFmt w:val="decimal"/>
      <w:lvlText w:val="5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 w:tplc="9508C4C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53552"/>
    <w:multiLevelType w:val="hybridMultilevel"/>
    <w:tmpl w:val="3AB0CEC4"/>
    <w:lvl w:ilvl="0" w:tplc="CF081508">
      <w:start w:val="1"/>
      <w:numFmt w:val="decimal"/>
      <w:lvlText w:val="4.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66F42D00">
      <w:start w:val="1"/>
      <w:numFmt w:val="decimal"/>
      <w:lvlText w:val="4.2.%2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2" w:tplc="6A42E078">
      <w:start w:val="5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 w:tplc="E654D452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B67DB"/>
    <w:multiLevelType w:val="hybridMultilevel"/>
    <w:tmpl w:val="F8C8C73E"/>
    <w:lvl w:ilvl="0" w:tplc="2B90AB7C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0BF5A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694A9D9A">
      <w:numFmt w:val="bullet"/>
      <w:lvlText w:val="•"/>
      <w:lvlJc w:val="left"/>
      <w:pPr>
        <w:ind w:left="2285" w:hanging="192"/>
      </w:pPr>
      <w:rPr>
        <w:rFonts w:hint="default"/>
        <w:lang w:val="ru-RU" w:eastAsia="en-US" w:bidi="ar-SA"/>
      </w:rPr>
    </w:lvl>
    <w:lvl w:ilvl="3" w:tplc="BFF47AC2">
      <w:numFmt w:val="bullet"/>
      <w:lvlText w:val="•"/>
      <w:lvlJc w:val="left"/>
      <w:pPr>
        <w:ind w:left="3307" w:hanging="192"/>
      </w:pPr>
      <w:rPr>
        <w:rFonts w:hint="default"/>
        <w:lang w:val="ru-RU" w:eastAsia="en-US" w:bidi="ar-SA"/>
      </w:rPr>
    </w:lvl>
    <w:lvl w:ilvl="4" w:tplc="CDA27D92">
      <w:numFmt w:val="bullet"/>
      <w:lvlText w:val="•"/>
      <w:lvlJc w:val="left"/>
      <w:pPr>
        <w:ind w:left="4330" w:hanging="192"/>
      </w:pPr>
      <w:rPr>
        <w:rFonts w:hint="default"/>
        <w:lang w:val="ru-RU" w:eastAsia="en-US" w:bidi="ar-SA"/>
      </w:rPr>
    </w:lvl>
    <w:lvl w:ilvl="5" w:tplc="DADCDE2A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889AF58C">
      <w:numFmt w:val="bullet"/>
      <w:lvlText w:val="•"/>
      <w:lvlJc w:val="left"/>
      <w:pPr>
        <w:ind w:left="6375" w:hanging="192"/>
      </w:pPr>
      <w:rPr>
        <w:rFonts w:hint="default"/>
        <w:lang w:val="ru-RU" w:eastAsia="en-US" w:bidi="ar-SA"/>
      </w:rPr>
    </w:lvl>
    <w:lvl w:ilvl="7" w:tplc="88B88262">
      <w:numFmt w:val="bullet"/>
      <w:lvlText w:val="•"/>
      <w:lvlJc w:val="left"/>
      <w:pPr>
        <w:ind w:left="7398" w:hanging="192"/>
      </w:pPr>
      <w:rPr>
        <w:rFonts w:hint="default"/>
        <w:lang w:val="ru-RU" w:eastAsia="en-US" w:bidi="ar-SA"/>
      </w:rPr>
    </w:lvl>
    <w:lvl w:ilvl="8" w:tplc="7DF0F3B4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10">
    <w:nsid w:val="1BB40A0B"/>
    <w:multiLevelType w:val="hybridMultilevel"/>
    <w:tmpl w:val="EFD0B4E2"/>
    <w:lvl w:ilvl="0" w:tplc="34C60F8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4E78B224">
      <w:start w:val="1"/>
      <w:numFmt w:val="decimal"/>
      <w:lvlText w:val="1.%2."/>
      <w:lvlJc w:val="left"/>
      <w:pPr>
        <w:tabs>
          <w:tab w:val="num" w:pos="0"/>
        </w:tabs>
        <w:ind w:left="567" w:hanging="567"/>
      </w:pPr>
    </w:lvl>
    <w:lvl w:ilvl="2" w:tplc="CDF857D8">
      <w:start w:val="2"/>
      <w:numFmt w:val="decimal"/>
      <w:lvlText w:val="1.%3."/>
      <w:lvlJc w:val="left"/>
      <w:pPr>
        <w:tabs>
          <w:tab w:val="num" w:pos="0"/>
        </w:tabs>
        <w:ind w:left="567" w:hanging="567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964C85"/>
    <w:multiLevelType w:val="multilevel"/>
    <w:tmpl w:val="491AF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F0001"/>
    <w:multiLevelType w:val="multilevel"/>
    <w:tmpl w:val="69D6B8CA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3">
    <w:nsid w:val="1F180D47"/>
    <w:multiLevelType w:val="multilevel"/>
    <w:tmpl w:val="8538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C9355D"/>
    <w:multiLevelType w:val="hybridMultilevel"/>
    <w:tmpl w:val="5B02D1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00B2"/>
    <w:multiLevelType w:val="hybridMultilevel"/>
    <w:tmpl w:val="B5A04AE8"/>
    <w:lvl w:ilvl="0" w:tplc="FF3C2752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A4525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6E38B86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A90E854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79D68D9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E6DAF5DA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5EA2DC6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866A3A2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17E88A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6">
    <w:nsid w:val="2FE4029B"/>
    <w:multiLevelType w:val="multilevel"/>
    <w:tmpl w:val="BB58AD3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657D16"/>
    <w:multiLevelType w:val="hybridMultilevel"/>
    <w:tmpl w:val="005291E2"/>
    <w:lvl w:ilvl="0" w:tplc="19460EAE">
      <w:start w:val="31"/>
      <w:numFmt w:val="decimal"/>
      <w:lvlText w:val="%1)"/>
      <w:lvlJc w:val="left"/>
      <w:pPr>
        <w:ind w:left="25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468B6A">
      <w:numFmt w:val="bullet"/>
      <w:lvlText w:val="•"/>
      <w:lvlJc w:val="left"/>
      <w:pPr>
        <w:ind w:left="1282" w:hanging="478"/>
      </w:pPr>
      <w:rPr>
        <w:rFonts w:hint="default"/>
        <w:lang w:val="ru-RU" w:eastAsia="en-US" w:bidi="ar-SA"/>
      </w:rPr>
    </w:lvl>
    <w:lvl w:ilvl="2" w:tplc="DB18AB60">
      <w:numFmt w:val="bullet"/>
      <w:lvlText w:val="•"/>
      <w:lvlJc w:val="left"/>
      <w:pPr>
        <w:ind w:left="2305" w:hanging="478"/>
      </w:pPr>
      <w:rPr>
        <w:rFonts w:hint="default"/>
        <w:lang w:val="ru-RU" w:eastAsia="en-US" w:bidi="ar-SA"/>
      </w:rPr>
    </w:lvl>
    <w:lvl w:ilvl="3" w:tplc="0C08D978">
      <w:numFmt w:val="bullet"/>
      <w:lvlText w:val="•"/>
      <w:lvlJc w:val="left"/>
      <w:pPr>
        <w:ind w:left="3327" w:hanging="478"/>
      </w:pPr>
      <w:rPr>
        <w:rFonts w:hint="default"/>
        <w:lang w:val="ru-RU" w:eastAsia="en-US" w:bidi="ar-SA"/>
      </w:rPr>
    </w:lvl>
    <w:lvl w:ilvl="4" w:tplc="605E6C9A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CE400092">
      <w:numFmt w:val="bullet"/>
      <w:lvlText w:val="•"/>
      <w:lvlJc w:val="left"/>
      <w:pPr>
        <w:ind w:left="5373" w:hanging="478"/>
      </w:pPr>
      <w:rPr>
        <w:rFonts w:hint="default"/>
        <w:lang w:val="ru-RU" w:eastAsia="en-US" w:bidi="ar-SA"/>
      </w:rPr>
    </w:lvl>
    <w:lvl w:ilvl="6" w:tplc="501232A4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221CEF2C">
      <w:numFmt w:val="bullet"/>
      <w:lvlText w:val="•"/>
      <w:lvlJc w:val="left"/>
      <w:pPr>
        <w:ind w:left="7418" w:hanging="478"/>
      </w:pPr>
      <w:rPr>
        <w:rFonts w:hint="default"/>
        <w:lang w:val="ru-RU" w:eastAsia="en-US" w:bidi="ar-SA"/>
      </w:rPr>
    </w:lvl>
    <w:lvl w:ilvl="8" w:tplc="0B8A03B0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18">
    <w:nsid w:val="32CA22A3"/>
    <w:multiLevelType w:val="multilevel"/>
    <w:tmpl w:val="81062FB6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9">
    <w:nsid w:val="37770656"/>
    <w:multiLevelType w:val="multilevel"/>
    <w:tmpl w:val="6A666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87E5058"/>
    <w:multiLevelType w:val="hybridMultilevel"/>
    <w:tmpl w:val="03E00886"/>
    <w:lvl w:ilvl="0" w:tplc="422CFE8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7AE08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42E0D6E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9820815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BDBE9E2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33F22E6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108879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9A183B4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1FC631BA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21">
    <w:nsid w:val="53F1173A"/>
    <w:multiLevelType w:val="hybridMultilevel"/>
    <w:tmpl w:val="B08A2586"/>
    <w:lvl w:ilvl="0" w:tplc="133EB776">
      <w:start w:val="1"/>
      <w:numFmt w:val="decimal"/>
      <w:lvlText w:val="6.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E70B5"/>
    <w:multiLevelType w:val="multilevel"/>
    <w:tmpl w:val="57026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85E5CCD"/>
    <w:multiLevelType w:val="hybridMultilevel"/>
    <w:tmpl w:val="63D68334"/>
    <w:lvl w:ilvl="0" w:tplc="49A233BA">
      <w:start w:val="1"/>
      <w:numFmt w:val="decimal"/>
      <w:lvlText w:val="5.%1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1" w:tplc="56D81EFE">
      <w:start w:val="1"/>
      <w:numFmt w:val="decimal"/>
      <w:lvlText w:val="5.1.%2."/>
      <w:lvlJc w:val="left"/>
      <w:pPr>
        <w:tabs>
          <w:tab w:val="num" w:pos="1363"/>
        </w:tabs>
        <w:ind w:left="1930" w:hanging="8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00A66"/>
    <w:multiLevelType w:val="hybridMultilevel"/>
    <w:tmpl w:val="5DC24C36"/>
    <w:lvl w:ilvl="0" w:tplc="34E0FE1E">
      <w:start w:val="1"/>
      <w:numFmt w:val="upperRoman"/>
      <w:lvlText w:val="%1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D80A7A">
      <w:numFmt w:val="bullet"/>
      <w:lvlText w:val="•"/>
      <w:lvlJc w:val="left"/>
      <w:pPr>
        <w:ind w:left="4900" w:hanging="327"/>
      </w:pPr>
      <w:rPr>
        <w:rFonts w:hint="default"/>
        <w:lang w:val="ru-RU" w:eastAsia="en-US" w:bidi="ar-SA"/>
      </w:rPr>
    </w:lvl>
    <w:lvl w:ilvl="2" w:tplc="65C0E702">
      <w:numFmt w:val="bullet"/>
      <w:lvlText w:val="•"/>
      <w:lvlJc w:val="left"/>
      <w:pPr>
        <w:ind w:left="5521" w:hanging="327"/>
      </w:pPr>
      <w:rPr>
        <w:rFonts w:hint="default"/>
        <w:lang w:val="ru-RU" w:eastAsia="en-US" w:bidi="ar-SA"/>
      </w:rPr>
    </w:lvl>
    <w:lvl w:ilvl="3" w:tplc="DCD6AB3E">
      <w:numFmt w:val="bullet"/>
      <w:lvlText w:val="•"/>
      <w:lvlJc w:val="left"/>
      <w:pPr>
        <w:ind w:left="6141" w:hanging="327"/>
      </w:pPr>
      <w:rPr>
        <w:rFonts w:hint="default"/>
        <w:lang w:val="ru-RU" w:eastAsia="en-US" w:bidi="ar-SA"/>
      </w:rPr>
    </w:lvl>
    <w:lvl w:ilvl="4" w:tplc="1D025158">
      <w:numFmt w:val="bullet"/>
      <w:lvlText w:val="•"/>
      <w:lvlJc w:val="left"/>
      <w:pPr>
        <w:ind w:left="6762" w:hanging="327"/>
      </w:pPr>
      <w:rPr>
        <w:rFonts w:hint="default"/>
        <w:lang w:val="ru-RU" w:eastAsia="en-US" w:bidi="ar-SA"/>
      </w:rPr>
    </w:lvl>
    <w:lvl w:ilvl="5" w:tplc="FD460690">
      <w:numFmt w:val="bullet"/>
      <w:lvlText w:val="•"/>
      <w:lvlJc w:val="left"/>
      <w:pPr>
        <w:ind w:left="7383" w:hanging="327"/>
      </w:pPr>
      <w:rPr>
        <w:rFonts w:hint="default"/>
        <w:lang w:val="ru-RU" w:eastAsia="en-US" w:bidi="ar-SA"/>
      </w:rPr>
    </w:lvl>
    <w:lvl w:ilvl="6" w:tplc="03FE852E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  <w:lvl w:ilvl="7" w:tplc="CEF2CEB4">
      <w:numFmt w:val="bullet"/>
      <w:lvlText w:val="•"/>
      <w:lvlJc w:val="left"/>
      <w:pPr>
        <w:ind w:left="8624" w:hanging="327"/>
      </w:pPr>
      <w:rPr>
        <w:rFonts w:hint="default"/>
        <w:lang w:val="ru-RU" w:eastAsia="en-US" w:bidi="ar-SA"/>
      </w:rPr>
    </w:lvl>
    <w:lvl w:ilvl="8" w:tplc="697EA638">
      <w:numFmt w:val="bullet"/>
      <w:lvlText w:val="•"/>
      <w:lvlJc w:val="left"/>
      <w:pPr>
        <w:ind w:left="9245" w:hanging="327"/>
      </w:pPr>
      <w:rPr>
        <w:rFonts w:hint="default"/>
        <w:lang w:val="ru-RU" w:eastAsia="en-US" w:bidi="ar-SA"/>
      </w:rPr>
    </w:lvl>
  </w:abstractNum>
  <w:abstractNum w:abstractNumId="25">
    <w:nsid w:val="5D374B5F"/>
    <w:multiLevelType w:val="hybridMultilevel"/>
    <w:tmpl w:val="5CFA6B9C"/>
    <w:lvl w:ilvl="0" w:tplc="E1A8A67E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CC4EA8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F26CD5FC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C2FE027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0A0E2AC6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622CC40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4F304CDA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C010AE76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60007B3E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26">
    <w:nsid w:val="61041C9C"/>
    <w:multiLevelType w:val="multilevel"/>
    <w:tmpl w:val="77A2F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4CF2845"/>
    <w:multiLevelType w:val="multilevel"/>
    <w:tmpl w:val="5AA6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69720E3F"/>
    <w:multiLevelType w:val="multilevel"/>
    <w:tmpl w:val="D88630CA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29">
    <w:nsid w:val="6B557826"/>
    <w:multiLevelType w:val="hybridMultilevel"/>
    <w:tmpl w:val="0980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28AE"/>
    <w:multiLevelType w:val="hybridMultilevel"/>
    <w:tmpl w:val="B0286738"/>
    <w:lvl w:ilvl="0" w:tplc="5F78DF3C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0E9A74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CA5E2100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67CC6D60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727EB1EC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4B4AB9C6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673E2528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B11E451E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2708D960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31">
    <w:nsid w:val="72FD23EE"/>
    <w:multiLevelType w:val="hybridMultilevel"/>
    <w:tmpl w:val="1EF89B50"/>
    <w:lvl w:ilvl="0" w:tplc="36DCE850">
      <w:start w:val="1"/>
      <w:numFmt w:val="decimal"/>
      <w:lvlText w:val="7.%1."/>
      <w:lvlJc w:val="left"/>
      <w:pPr>
        <w:tabs>
          <w:tab w:val="num" w:pos="0"/>
        </w:tabs>
        <w:ind w:left="567" w:hanging="567"/>
      </w:pPr>
    </w:lvl>
    <w:lvl w:ilvl="1" w:tplc="F08603D0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B4902"/>
    <w:multiLevelType w:val="multilevel"/>
    <w:tmpl w:val="C32C2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3">
    <w:nsid w:val="75A21C3F"/>
    <w:multiLevelType w:val="singleLevel"/>
    <w:tmpl w:val="1C30DBF8"/>
    <w:lvl w:ilvl="0">
      <w:start w:val="1"/>
      <w:numFmt w:val="decimal"/>
      <w:lvlText w:val="4.1.%1."/>
      <w:lvlJc w:val="left"/>
      <w:pPr>
        <w:tabs>
          <w:tab w:val="num" w:pos="851"/>
        </w:tabs>
        <w:ind w:left="1134" w:hanging="850"/>
      </w:pPr>
      <w:rPr>
        <w:rFonts w:ascii="Times New Roman" w:hAnsi="Times New Roman" w:cs="Times New Roman" w:hint="default"/>
      </w:rPr>
    </w:lvl>
  </w:abstractNum>
  <w:abstractNum w:abstractNumId="34">
    <w:nsid w:val="791C7287"/>
    <w:multiLevelType w:val="hybridMultilevel"/>
    <w:tmpl w:val="09F4270C"/>
    <w:lvl w:ilvl="0" w:tplc="34C60F8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E4C55"/>
    <w:multiLevelType w:val="multilevel"/>
    <w:tmpl w:val="7D2446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955B00"/>
    <w:multiLevelType w:val="multilevel"/>
    <w:tmpl w:val="062C01B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37">
    <w:nsid w:val="7D6149D6"/>
    <w:multiLevelType w:val="hybridMultilevel"/>
    <w:tmpl w:val="D834CA7C"/>
    <w:lvl w:ilvl="0" w:tplc="9484396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18533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EB22CA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29BA3E0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E870ADF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F45061F0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E3E1D78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E1D4479A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44F6DCF2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1"/>
  </w:num>
  <w:num w:numId="7">
    <w:abstractNumId w:val="20"/>
  </w:num>
  <w:num w:numId="8">
    <w:abstractNumId w:val="37"/>
  </w:num>
  <w:num w:numId="9">
    <w:abstractNumId w:val="25"/>
  </w:num>
  <w:num w:numId="10">
    <w:abstractNumId w:val="17"/>
  </w:num>
  <w:num w:numId="11">
    <w:abstractNumId w:val="30"/>
  </w:num>
  <w:num w:numId="12">
    <w:abstractNumId w:val="28"/>
  </w:num>
  <w:num w:numId="13">
    <w:abstractNumId w:val="6"/>
  </w:num>
  <w:num w:numId="14">
    <w:abstractNumId w:val="12"/>
  </w:num>
  <w:num w:numId="15">
    <w:abstractNumId w:val="24"/>
  </w:num>
  <w:num w:numId="16">
    <w:abstractNumId w:val="9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33"/>
  </w:num>
  <w:num w:numId="22">
    <w:abstractNumId w:val="16"/>
  </w:num>
  <w:num w:numId="23">
    <w:abstractNumId w:val="32"/>
  </w:num>
  <w:num w:numId="24">
    <w:abstractNumId w:val="8"/>
  </w:num>
  <w:num w:numId="25">
    <w:abstractNumId w:val="3"/>
  </w:num>
  <w:num w:numId="26">
    <w:abstractNumId w:val="23"/>
  </w:num>
  <w:num w:numId="27">
    <w:abstractNumId w:val="7"/>
  </w:num>
  <w:num w:numId="28">
    <w:abstractNumId w:val="21"/>
  </w:num>
  <w:num w:numId="29">
    <w:abstractNumId w:val="2"/>
  </w:num>
  <w:num w:numId="30">
    <w:abstractNumId w:val="29"/>
  </w:num>
  <w:num w:numId="31">
    <w:abstractNumId w:val="19"/>
  </w:num>
  <w:num w:numId="32">
    <w:abstractNumId w:val="35"/>
  </w:num>
  <w:num w:numId="33">
    <w:abstractNumId w:val="11"/>
  </w:num>
  <w:num w:numId="34">
    <w:abstractNumId w:val="34"/>
  </w:num>
  <w:num w:numId="35">
    <w:abstractNumId w:val="0"/>
  </w:num>
  <w:num w:numId="36">
    <w:abstractNumId w:val="1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23DD"/>
    <w:rsid w:val="00004235"/>
    <w:rsid w:val="000131E8"/>
    <w:rsid w:val="000157A9"/>
    <w:rsid w:val="00031DE3"/>
    <w:rsid w:val="000360D1"/>
    <w:rsid w:val="000445C8"/>
    <w:rsid w:val="00053AAC"/>
    <w:rsid w:val="000944DD"/>
    <w:rsid w:val="000A06A3"/>
    <w:rsid w:val="000A2B2A"/>
    <w:rsid w:val="000C1D72"/>
    <w:rsid w:val="000D10F8"/>
    <w:rsid w:val="0011652B"/>
    <w:rsid w:val="001416BB"/>
    <w:rsid w:val="00153B96"/>
    <w:rsid w:val="001A2A4E"/>
    <w:rsid w:val="00205C4C"/>
    <w:rsid w:val="00256CDD"/>
    <w:rsid w:val="00265D18"/>
    <w:rsid w:val="00273D6A"/>
    <w:rsid w:val="00293540"/>
    <w:rsid w:val="002A0EC3"/>
    <w:rsid w:val="002B02C9"/>
    <w:rsid w:val="002F7381"/>
    <w:rsid w:val="003031F7"/>
    <w:rsid w:val="0031117C"/>
    <w:rsid w:val="00317A28"/>
    <w:rsid w:val="0032757D"/>
    <w:rsid w:val="00371DBE"/>
    <w:rsid w:val="00386BB6"/>
    <w:rsid w:val="003B0E7D"/>
    <w:rsid w:val="003B2EB9"/>
    <w:rsid w:val="003B5E0A"/>
    <w:rsid w:val="003E63CA"/>
    <w:rsid w:val="00481D67"/>
    <w:rsid w:val="0048322D"/>
    <w:rsid w:val="004B7340"/>
    <w:rsid w:val="004E708B"/>
    <w:rsid w:val="00515196"/>
    <w:rsid w:val="0052415C"/>
    <w:rsid w:val="0055175E"/>
    <w:rsid w:val="00552436"/>
    <w:rsid w:val="00552BD1"/>
    <w:rsid w:val="00554ED9"/>
    <w:rsid w:val="00585A11"/>
    <w:rsid w:val="005C6A2A"/>
    <w:rsid w:val="005D01C7"/>
    <w:rsid w:val="00604F23"/>
    <w:rsid w:val="00610057"/>
    <w:rsid w:val="00640B2C"/>
    <w:rsid w:val="00666D36"/>
    <w:rsid w:val="006C45B0"/>
    <w:rsid w:val="006D62B5"/>
    <w:rsid w:val="006D63B6"/>
    <w:rsid w:val="006D65CB"/>
    <w:rsid w:val="006F7490"/>
    <w:rsid w:val="00700317"/>
    <w:rsid w:val="00740063"/>
    <w:rsid w:val="007523DD"/>
    <w:rsid w:val="00784F30"/>
    <w:rsid w:val="00796C71"/>
    <w:rsid w:val="007B3D36"/>
    <w:rsid w:val="007C13F8"/>
    <w:rsid w:val="0082293D"/>
    <w:rsid w:val="008652C9"/>
    <w:rsid w:val="00897868"/>
    <w:rsid w:val="008B063F"/>
    <w:rsid w:val="008E2549"/>
    <w:rsid w:val="008F231D"/>
    <w:rsid w:val="008F5D70"/>
    <w:rsid w:val="00907C40"/>
    <w:rsid w:val="00924C43"/>
    <w:rsid w:val="00930200"/>
    <w:rsid w:val="00946C0F"/>
    <w:rsid w:val="009B1CB3"/>
    <w:rsid w:val="009C2FA5"/>
    <w:rsid w:val="009E2A2A"/>
    <w:rsid w:val="009E3081"/>
    <w:rsid w:val="009E6B6A"/>
    <w:rsid w:val="00A009DC"/>
    <w:rsid w:val="00A01ABD"/>
    <w:rsid w:val="00A1242A"/>
    <w:rsid w:val="00A13550"/>
    <w:rsid w:val="00A16712"/>
    <w:rsid w:val="00A27103"/>
    <w:rsid w:val="00A740D0"/>
    <w:rsid w:val="00AA245E"/>
    <w:rsid w:val="00AB484B"/>
    <w:rsid w:val="00AB7917"/>
    <w:rsid w:val="00AE0907"/>
    <w:rsid w:val="00B11586"/>
    <w:rsid w:val="00B201E7"/>
    <w:rsid w:val="00B3533B"/>
    <w:rsid w:val="00B64D54"/>
    <w:rsid w:val="00B67A7D"/>
    <w:rsid w:val="00B756B3"/>
    <w:rsid w:val="00B77D32"/>
    <w:rsid w:val="00B92E5D"/>
    <w:rsid w:val="00BB0316"/>
    <w:rsid w:val="00BD7320"/>
    <w:rsid w:val="00C13005"/>
    <w:rsid w:val="00C15D86"/>
    <w:rsid w:val="00C258A4"/>
    <w:rsid w:val="00C30945"/>
    <w:rsid w:val="00C365E8"/>
    <w:rsid w:val="00C54EBE"/>
    <w:rsid w:val="00C91E3B"/>
    <w:rsid w:val="00CC2930"/>
    <w:rsid w:val="00CE5B50"/>
    <w:rsid w:val="00D15635"/>
    <w:rsid w:val="00D25D90"/>
    <w:rsid w:val="00D317DA"/>
    <w:rsid w:val="00D33799"/>
    <w:rsid w:val="00D40071"/>
    <w:rsid w:val="00D447A5"/>
    <w:rsid w:val="00D63272"/>
    <w:rsid w:val="00D63943"/>
    <w:rsid w:val="00D937FE"/>
    <w:rsid w:val="00D966C9"/>
    <w:rsid w:val="00DC4F71"/>
    <w:rsid w:val="00DF5246"/>
    <w:rsid w:val="00DF79D7"/>
    <w:rsid w:val="00E03A3F"/>
    <w:rsid w:val="00E474B2"/>
    <w:rsid w:val="00E56555"/>
    <w:rsid w:val="00E578F3"/>
    <w:rsid w:val="00E952F0"/>
    <w:rsid w:val="00E95D40"/>
    <w:rsid w:val="00ED2083"/>
    <w:rsid w:val="00EF7648"/>
    <w:rsid w:val="00F02BAD"/>
    <w:rsid w:val="00F052D9"/>
    <w:rsid w:val="00F11E69"/>
    <w:rsid w:val="00F549B9"/>
    <w:rsid w:val="00F70BDD"/>
    <w:rsid w:val="00F852F7"/>
    <w:rsid w:val="00F86AEB"/>
    <w:rsid w:val="00F92FD3"/>
    <w:rsid w:val="00FA0FD6"/>
    <w:rsid w:val="00FB01D9"/>
    <w:rsid w:val="00FD4C78"/>
    <w:rsid w:val="00FE3B7F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23DD"/>
  </w:style>
  <w:style w:type="table" w:customStyle="1" w:styleId="TableNormal">
    <w:name w:val="Table Normal"/>
    <w:uiPriority w:val="2"/>
    <w:semiHidden/>
    <w:unhideWhenUsed/>
    <w:qFormat/>
    <w:rsid w:val="007523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2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23D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  <w:ind w:left="24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2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DD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23DD"/>
  </w:style>
  <w:style w:type="paragraph" w:styleId="aa">
    <w:name w:val="header"/>
    <w:basedOn w:val="a"/>
    <w:link w:val="ab"/>
    <w:uiPriority w:val="99"/>
    <w:unhideWhenUsed/>
    <w:rsid w:val="007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23DD"/>
  </w:style>
  <w:style w:type="table" w:styleId="ac">
    <w:name w:val="Table Grid"/>
    <w:basedOn w:val="a1"/>
    <w:uiPriority w:val="59"/>
    <w:rsid w:val="006D6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8D08-9204-4DD2-93CC-727867B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1</Pages>
  <Words>19877</Words>
  <Characters>11330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10</cp:revision>
  <cp:lastPrinted>2023-06-20T06:58:00Z</cp:lastPrinted>
  <dcterms:created xsi:type="dcterms:W3CDTF">2023-06-05T11:14:00Z</dcterms:created>
  <dcterms:modified xsi:type="dcterms:W3CDTF">2023-12-18T09:13:00Z</dcterms:modified>
</cp:coreProperties>
</file>